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44" w:rsidRPr="00773A35" w:rsidRDefault="00046551" w:rsidP="00E52CF9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773A35">
        <w:rPr>
          <w:rFonts w:ascii="Times New Roman" w:hAnsi="Times New Roman"/>
          <w:b/>
        </w:rPr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4678"/>
        <w:gridCol w:w="3685"/>
        <w:gridCol w:w="3196"/>
      </w:tblGrid>
      <w:tr w:rsidR="00BE4C45" w:rsidRPr="005928E1" w:rsidTr="00536FBF">
        <w:trPr>
          <w:trHeight w:val="360"/>
        </w:trPr>
        <w:tc>
          <w:tcPr>
            <w:tcW w:w="534" w:type="dxa"/>
            <w:vMerge w:val="restart"/>
          </w:tcPr>
          <w:p w:rsidR="00BE4C45" w:rsidRPr="005928E1" w:rsidRDefault="00BE4C45" w:rsidP="00B1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BE4C45" w:rsidRPr="005928E1" w:rsidRDefault="00BE4C45" w:rsidP="00B1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E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BE4C45" w:rsidRPr="005928E1" w:rsidRDefault="00BE4C45" w:rsidP="00B1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96" w:type="dxa"/>
            <w:vMerge w:val="restart"/>
          </w:tcPr>
          <w:p w:rsidR="00BE4C45" w:rsidRPr="005928E1" w:rsidRDefault="00BE4C45" w:rsidP="00B1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E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BE4C45" w:rsidRPr="005928E1" w:rsidTr="00536FBF">
        <w:trPr>
          <w:trHeight w:val="270"/>
        </w:trPr>
        <w:tc>
          <w:tcPr>
            <w:tcW w:w="534" w:type="dxa"/>
            <w:vMerge/>
          </w:tcPr>
          <w:p w:rsidR="00BE4C45" w:rsidRPr="005928E1" w:rsidRDefault="00BE4C45" w:rsidP="00B1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E4C45" w:rsidRPr="005928E1" w:rsidRDefault="00BE4C45" w:rsidP="00B1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4C45" w:rsidRPr="005928E1" w:rsidRDefault="00BE4C45" w:rsidP="00B1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E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E4C45" w:rsidRPr="005928E1" w:rsidRDefault="00BE4C45" w:rsidP="00B1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E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3196" w:type="dxa"/>
            <w:vMerge/>
          </w:tcPr>
          <w:p w:rsidR="00BE4C45" w:rsidRPr="005928E1" w:rsidRDefault="00BE4C45" w:rsidP="00B1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44" w:rsidRPr="005928E1" w:rsidTr="007F1D5D">
        <w:trPr>
          <w:trHeight w:val="2387"/>
        </w:trPr>
        <w:tc>
          <w:tcPr>
            <w:tcW w:w="534" w:type="dxa"/>
          </w:tcPr>
          <w:p w:rsidR="00B14244" w:rsidRPr="005928E1" w:rsidRDefault="00EB120F" w:rsidP="00B1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14244" w:rsidRDefault="00EB120F" w:rsidP="00ED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8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  <w:p w:rsidR="005A7E06" w:rsidRPr="00046551" w:rsidRDefault="007B3E02" w:rsidP="0004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04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4678" w:type="dxa"/>
          </w:tcPr>
          <w:p w:rsidR="00C2482A" w:rsidRPr="000A204B" w:rsidRDefault="00C2482A" w:rsidP="00C2482A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0A2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ветствие</w:t>
            </w:r>
          </w:p>
          <w:p w:rsidR="00C2482A" w:rsidRPr="000A204B" w:rsidRDefault="00C2482A" w:rsidP="00C2482A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204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 Good – morning, children!</w:t>
            </w:r>
          </w:p>
          <w:p w:rsidR="00C2482A" w:rsidRPr="000A204B" w:rsidRDefault="00C2482A" w:rsidP="00C2482A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’m glad to see you, too.</w:t>
            </w:r>
          </w:p>
          <w:p w:rsidR="00C2482A" w:rsidRPr="000A204B" w:rsidRDefault="00C2482A" w:rsidP="00C2482A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it down, please! </w:t>
            </w:r>
          </w:p>
          <w:p w:rsidR="00C2482A" w:rsidRPr="000A204B" w:rsidRDefault="00C2482A" w:rsidP="00C2482A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0A2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порт</w:t>
            </w:r>
            <w:r w:rsidRPr="000A204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A20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журного</w:t>
            </w:r>
            <w:r w:rsidRPr="000A204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C2482A" w:rsidRPr="000A204B" w:rsidRDefault="00C2482A" w:rsidP="00C2482A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ildren, what date is it today?</w:t>
            </w:r>
          </w:p>
          <w:p w:rsidR="00C2482A" w:rsidRPr="000A204B" w:rsidRDefault="00C2482A" w:rsidP="00C2482A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hat season is it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w</w:t>
            </w: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</w:p>
          <w:p w:rsidR="00C2482A" w:rsidRPr="000A204B" w:rsidRDefault="00C2482A" w:rsidP="00C2482A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 weekday is it today?</w:t>
            </w:r>
          </w:p>
          <w:p w:rsidR="00C2482A" w:rsidRPr="000A204B" w:rsidRDefault="00C2482A" w:rsidP="00C2482A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’</w:t>
            </w: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 the weather like today?</w:t>
            </w:r>
          </w:p>
          <w:p w:rsidR="00B14244" w:rsidRPr="00245558" w:rsidRDefault="00C2482A" w:rsidP="00C2482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o is absent today?</w:t>
            </w:r>
          </w:p>
        </w:tc>
        <w:tc>
          <w:tcPr>
            <w:tcW w:w="3685" w:type="dxa"/>
          </w:tcPr>
          <w:p w:rsidR="00C2482A" w:rsidRPr="000A204B" w:rsidRDefault="00C2482A" w:rsidP="00C2482A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04B">
              <w:rPr>
                <w:rFonts w:ascii="Times New Roman" w:hAnsi="Times New Roman"/>
                <w:bCs/>
                <w:sz w:val="24"/>
                <w:szCs w:val="24"/>
              </w:rPr>
              <w:t xml:space="preserve">Дети приветствуют учителя стихотворением </w:t>
            </w:r>
            <w:r w:rsidRPr="000A204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0A204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ood</w:t>
            </w:r>
            <w:r w:rsidRPr="000A20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0A204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orning</w:t>
            </w:r>
            <w:r w:rsidRPr="000A204B">
              <w:rPr>
                <w:rFonts w:ascii="Times New Roman" w:hAnsi="Times New Roman"/>
                <w:b/>
                <w:bCs/>
                <w:sz w:val="24"/>
                <w:szCs w:val="24"/>
              </w:rPr>
              <w:t>!».</w:t>
            </w:r>
            <w:r w:rsidRPr="000A20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2482A" w:rsidRPr="000A204B" w:rsidRDefault="00C2482A" w:rsidP="00C2482A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ildren sit down.</w:t>
            </w:r>
          </w:p>
          <w:p w:rsidR="00C2482A" w:rsidRPr="000A204B" w:rsidRDefault="00C2482A" w:rsidP="00C2482A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C2482A" w:rsidRPr="000A204B" w:rsidRDefault="00C2482A" w:rsidP="00C2482A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t is the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….,</w:t>
            </w:r>
          </w:p>
          <w:p w:rsidR="00C2482A" w:rsidRPr="000A204B" w:rsidRDefault="00C2482A" w:rsidP="00C2482A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t is winter.</w:t>
            </w:r>
          </w:p>
          <w:p w:rsidR="00C2482A" w:rsidRPr="000A204B" w:rsidRDefault="00C2482A" w:rsidP="00C2482A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day is..</w:t>
            </w: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C2482A" w:rsidRPr="000A204B" w:rsidRDefault="00C2482A" w:rsidP="00C2482A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t’s rainy/ It’s foggy/It’s windy/It’s cloudy/ It’</w:t>
            </w: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 wet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It’</w:t>
            </w: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 cold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t’</w:t>
            </w: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warm</w:t>
            </w:r>
          </w:p>
          <w:p w:rsidR="00206F8E" w:rsidRPr="00046551" w:rsidRDefault="00C2482A" w:rsidP="00046551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0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l children are here.</w:t>
            </w:r>
          </w:p>
        </w:tc>
        <w:tc>
          <w:tcPr>
            <w:tcW w:w="3196" w:type="dxa"/>
          </w:tcPr>
          <w:p w:rsidR="005928E1" w:rsidRPr="005928E1" w:rsidRDefault="005928E1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E1">
              <w:rPr>
                <w:rFonts w:ascii="Times New Roman" w:hAnsi="Times New Roman" w:cs="Times New Roman"/>
                <w:sz w:val="24"/>
                <w:szCs w:val="24"/>
              </w:rPr>
              <w:t>К: владеть диалогической формой речи</w:t>
            </w:r>
          </w:p>
          <w:p w:rsidR="005928E1" w:rsidRDefault="005928E1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F8E" w:rsidRPr="005928E1" w:rsidRDefault="005928E1" w:rsidP="007F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E1">
              <w:rPr>
                <w:rFonts w:ascii="Times New Roman" w:hAnsi="Times New Roman" w:cs="Times New Roman"/>
                <w:sz w:val="24"/>
                <w:szCs w:val="24"/>
              </w:rPr>
              <w:t>Л: формирование позитивного отношения к учебному процессу</w:t>
            </w:r>
          </w:p>
        </w:tc>
      </w:tr>
      <w:tr w:rsidR="00245558" w:rsidRPr="005928E1" w:rsidTr="00046551">
        <w:trPr>
          <w:trHeight w:val="983"/>
        </w:trPr>
        <w:tc>
          <w:tcPr>
            <w:tcW w:w="534" w:type="dxa"/>
          </w:tcPr>
          <w:p w:rsidR="00245558" w:rsidRPr="005928E1" w:rsidRDefault="00C464E8" w:rsidP="00C4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558" w:rsidRPr="00592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45558" w:rsidRDefault="00245558" w:rsidP="0086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245558" w:rsidRPr="005928E1" w:rsidRDefault="005377D6" w:rsidP="0086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04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558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4678" w:type="dxa"/>
          </w:tcPr>
          <w:p w:rsidR="00D43688" w:rsidRPr="005928E1" w:rsidRDefault="00D43688" w:rsidP="00D4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</w:t>
            </w:r>
            <w:r w:rsidR="005A79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 и закрепляю</w:t>
            </w:r>
            <w:r w:rsidRPr="005928E1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</w:t>
            </w:r>
            <w:r w:rsidRPr="00D43688">
              <w:rPr>
                <w:rFonts w:ascii="Times New Roman" w:hAnsi="Times New Roman" w:cs="Times New Roman"/>
                <w:i/>
                <w:sz w:val="24"/>
                <w:szCs w:val="24"/>
              </w:rPr>
              <w:t>фонетические навыки.</w:t>
            </w:r>
            <w:r w:rsidRPr="005928E1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роизношением буквосочетания</w:t>
            </w:r>
            <w:r w:rsidRPr="00592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52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ð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9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2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θ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№..)</w:t>
            </w:r>
          </w:p>
          <w:p w:rsidR="00D43688" w:rsidRPr="005928E1" w:rsidRDefault="00D43688" w:rsidP="00D4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remember what sounds do the lett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</w:t>
            </w:r>
            <w:r w:rsidRPr="00C176E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h</w:t>
            </w: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ve us? Let’s revise how to pronounce them correctly as “true” Englishmen do.</w:t>
            </w:r>
          </w:p>
          <w:p w:rsidR="00D43688" w:rsidRPr="005928E1" w:rsidRDefault="00D43688" w:rsidP="00D4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E1">
              <w:rPr>
                <w:rFonts w:ascii="Times New Roman" w:hAnsi="Times New Roman" w:cs="Times New Roman"/>
                <w:sz w:val="24"/>
                <w:szCs w:val="24"/>
              </w:rPr>
              <w:t>Давайте вспомним о положении язычка: самый кончик язычка находится между передними и нижними зубками: покажите мне, как у вас это получается.</w:t>
            </w:r>
          </w:p>
          <w:p w:rsidR="00D43688" w:rsidRPr="005928E1" w:rsidRDefault="00D43688" w:rsidP="00D4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ogether repeat after me:</w:t>
            </w:r>
          </w:p>
          <w:p w:rsidR="00D43688" w:rsidRPr="005928E1" w:rsidRDefault="00D43688" w:rsidP="00D4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8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</w:t>
            </w: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k you                  </w:t>
            </w:r>
            <w:r w:rsidRPr="00D4368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</w:t>
            </w: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  <w:p w:rsidR="00D43688" w:rsidRPr="005928E1" w:rsidRDefault="00D43688" w:rsidP="00D4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A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hink</w:t>
            </w:r>
            <w:r w:rsidRPr="00773A3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– thought</w:t>
            </w: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D4368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</w:t>
            </w: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D43688" w:rsidRPr="00871977" w:rsidRDefault="00D43688" w:rsidP="00860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8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</w:t>
            </w: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e                          </w:t>
            </w:r>
            <w:r w:rsidRPr="00D4368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</w:t>
            </w: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</w:t>
            </w:r>
          </w:p>
          <w:p w:rsidR="00773A35" w:rsidRPr="00BC6FB8" w:rsidRDefault="00773A35" w:rsidP="00860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558" w:rsidRPr="008522D5" w:rsidRDefault="00245558" w:rsidP="00860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et’s check your homework. Are you ready?</w:t>
            </w:r>
          </w:p>
          <w:p w:rsidR="00245558" w:rsidRPr="002767B5" w:rsidRDefault="00245558" w:rsidP="002767B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</w:t>
            </w:r>
            <w:r w:rsidRPr="002455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</w:t>
            </w:r>
            <w:r w:rsidRPr="002455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our</w:t>
            </w:r>
            <w:r w:rsidRPr="002455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mework</w:t>
            </w:r>
            <w:r w:rsidRPr="002455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</w:p>
          <w:p w:rsidR="002767B5" w:rsidRDefault="002767B5" w:rsidP="002767B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Are you </w:t>
            </w:r>
            <w:r w:rsidRPr="002767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arned the verbs in Past Simp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  <w:p w:rsidR="002767B5" w:rsidRDefault="002767B5" w:rsidP="002767B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F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E4F62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ю домашнее задание:</w:t>
            </w:r>
          </w:p>
          <w:p w:rsidR="00EE4F62" w:rsidRDefault="00EE4F62" w:rsidP="002767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E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EE4F62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E4F62" w:rsidRPr="00EE4F62" w:rsidRDefault="00EE4F62" w:rsidP="002767B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EE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  <w:p w:rsidR="002767B5" w:rsidRPr="002767B5" w:rsidRDefault="002767B5" w:rsidP="002767B5">
            <w:pPr>
              <w:spacing w:line="24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2767B5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Think – thought</w:t>
            </w:r>
          </w:p>
          <w:p w:rsidR="002767B5" w:rsidRPr="002767B5" w:rsidRDefault="002767B5" w:rsidP="002767B5">
            <w:pPr>
              <w:spacing w:line="24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2767B5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bring – brought </w:t>
            </w:r>
          </w:p>
          <w:p w:rsidR="002767B5" w:rsidRPr="002767B5" w:rsidRDefault="002767B5" w:rsidP="002767B5">
            <w:pPr>
              <w:spacing w:line="24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2767B5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teach – taught</w:t>
            </w:r>
          </w:p>
          <w:p w:rsidR="002767B5" w:rsidRPr="002767B5" w:rsidRDefault="002767B5" w:rsidP="002767B5">
            <w:pPr>
              <w:spacing w:line="24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2767B5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put – put</w:t>
            </w:r>
          </w:p>
          <w:p w:rsidR="002767B5" w:rsidRPr="002767B5" w:rsidRDefault="002767B5" w:rsidP="002767B5">
            <w:pPr>
              <w:spacing w:line="24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2767B5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sleep – slept</w:t>
            </w:r>
          </w:p>
          <w:p w:rsidR="002767B5" w:rsidRPr="00EB3045" w:rsidRDefault="002767B5" w:rsidP="00EB3045">
            <w:pPr>
              <w:spacing w:line="24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2767B5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spell – spelt</w:t>
            </w:r>
          </w:p>
        </w:tc>
        <w:tc>
          <w:tcPr>
            <w:tcW w:w="3685" w:type="dxa"/>
          </w:tcPr>
          <w:p w:rsidR="00D43688" w:rsidRPr="00871977" w:rsidRDefault="00D43688" w:rsidP="00D4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3688" w:rsidRPr="00871977" w:rsidRDefault="00D43688" w:rsidP="00D4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3688" w:rsidRPr="00871977" w:rsidRDefault="00D43688" w:rsidP="00D4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3688" w:rsidRPr="00871977" w:rsidRDefault="00D43688" w:rsidP="00D4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3688" w:rsidRPr="00871977" w:rsidRDefault="00D43688" w:rsidP="00D4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3688" w:rsidRPr="00871977" w:rsidRDefault="00D43688" w:rsidP="00D4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3688" w:rsidRPr="00871977" w:rsidRDefault="00D43688" w:rsidP="00D4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3688" w:rsidRPr="00871977" w:rsidRDefault="00D43688" w:rsidP="00D4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3688" w:rsidRPr="005928E1" w:rsidRDefault="00D43688" w:rsidP="00D436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выполняют данные упражнения, отрабатывая звуки </w:t>
            </w:r>
            <w:r w:rsidRPr="00E52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ð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9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2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θ]</w:t>
            </w:r>
          </w:p>
          <w:p w:rsidR="00D43688" w:rsidRDefault="00D43688" w:rsidP="0086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688" w:rsidRPr="005928E1" w:rsidRDefault="00D43688" w:rsidP="00D4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8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</w:t>
            </w: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k you                  </w:t>
            </w:r>
            <w:r w:rsidRPr="00D4368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</w:t>
            </w: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  <w:p w:rsidR="00D43688" w:rsidRPr="005928E1" w:rsidRDefault="00D43688" w:rsidP="00D4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8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</w:t>
            </w: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</w:t>
            </w:r>
            <w:r w:rsidRPr="00D436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– </w:t>
            </w:r>
            <w:r w:rsidRPr="00D4368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h</w:t>
            </w:r>
            <w:r w:rsidRPr="00D436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ght</w:t>
            </w: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D4368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</w:t>
            </w: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D43688" w:rsidRPr="00871977" w:rsidRDefault="00D43688" w:rsidP="00D4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8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</w:t>
            </w: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e                          </w:t>
            </w:r>
            <w:r w:rsidRPr="00D4368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</w:t>
            </w:r>
            <w:r w:rsidRPr="0059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</w:t>
            </w:r>
          </w:p>
          <w:p w:rsidR="00773A35" w:rsidRPr="00BC6FB8" w:rsidRDefault="00773A35" w:rsidP="00860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558" w:rsidRPr="00871977" w:rsidRDefault="00245558" w:rsidP="00860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871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2767B5" w:rsidRDefault="00245558" w:rsidP="00860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76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99 ex. 8,10</w:t>
            </w:r>
          </w:p>
          <w:p w:rsidR="002767B5" w:rsidRDefault="002767B5" w:rsidP="002767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4F62" w:rsidRPr="00D43688" w:rsidRDefault="00EE4F62" w:rsidP="002767B5">
            <w:pPr>
              <w:spacing w:line="24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</w:p>
          <w:p w:rsidR="00EE4F62" w:rsidRPr="00D43688" w:rsidRDefault="00EE4F62" w:rsidP="002767B5">
            <w:pPr>
              <w:spacing w:line="24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</w:p>
          <w:p w:rsidR="00EE4F62" w:rsidRPr="00D43688" w:rsidRDefault="00EE4F62" w:rsidP="002767B5">
            <w:pPr>
              <w:spacing w:line="24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</w:p>
          <w:p w:rsidR="002767B5" w:rsidRPr="002767B5" w:rsidRDefault="002767B5" w:rsidP="002767B5">
            <w:pPr>
              <w:spacing w:line="24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2767B5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Think – thought</w:t>
            </w:r>
          </w:p>
          <w:p w:rsidR="002767B5" w:rsidRPr="002767B5" w:rsidRDefault="002767B5" w:rsidP="002767B5">
            <w:pPr>
              <w:spacing w:line="24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2767B5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bring – brought </w:t>
            </w:r>
          </w:p>
          <w:p w:rsidR="002767B5" w:rsidRPr="002767B5" w:rsidRDefault="002767B5" w:rsidP="002767B5">
            <w:pPr>
              <w:spacing w:line="24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2767B5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teach – taught</w:t>
            </w:r>
          </w:p>
          <w:p w:rsidR="002767B5" w:rsidRPr="002767B5" w:rsidRDefault="002767B5" w:rsidP="002767B5">
            <w:pPr>
              <w:spacing w:line="24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2767B5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put – put</w:t>
            </w:r>
          </w:p>
          <w:p w:rsidR="002767B5" w:rsidRPr="002767B5" w:rsidRDefault="002767B5" w:rsidP="002767B5">
            <w:pPr>
              <w:spacing w:line="24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2767B5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sleep – slept</w:t>
            </w:r>
          </w:p>
          <w:p w:rsidR="00747ABF" w:rsidRPr="00BC6FB8" w:rsidRDefault="002767B5" w:rsidP="00747ABF">
            <w:pPr>
              <w:spacing w:line="24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2767B5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spell – spelt</w:t>
            </w:r>
          </w:p>
        </w:tc>
        <w:tc>
          <w:tcPr>
            <w:tcW w:w="3196" w:type="dxa"/>
          </w:tcPr>
          <w:p w:rsidR="00245558" w:rsidRDefault="00245558" w:rsidP="0086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:Умение воспроизводить услышанные звуки и слова. </w:t>
            </w:r>
          </w:p>
          <w:p w:rsidR="00245558" w:rsidRDefault="00245558" w:rsidP="0086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58" w:rsidRDefault="00245558" w:rsidP="0086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 xml:space="preserve">Р: выполнять действие в соответствии с требованиями учителя, </w:t>
            </w:r>
          </w:p>
          <w:p w:rsidR="00245558" w:rsidRPr="00B917F4" w:rsidRDefault="00245558" w:rsidP="0086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58" w:rsidRPr="00B917F4" w:rsidRDefault="00245558" w:rsidP="0086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Pr="00B9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CF9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7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тических чувств доброжелательности и отзывчивости.</w:t>
            </w:r>
          </w:p>
          <w:p w:rsidR="00245558" w:rsidRPr="00B917F4" w:rsidRDefault="00245558" w:rsidP="0086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17F4">
              <w:rPr>
                <w:rFonts w:ascii="Times New Roman" w:hAnsi="Times New Roman" w:cs="Times New Roman"/>
                <w:sz w:val="24"/>
                <w:szCs w:val="24"/>
              </w:rPr>
              <w:t>: вести свою деятельность в соответствии с целевой установкой; осуществление контроля правильности произношения.</w:t>
            </w:r>
          </w:p>
          <w:p w:rsidR="00747ABF" w:rsidRPr="00F12FF0" w:rsidRDefault="00245558" w:rsidP="000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17F4">
              <w:rPr>
                <w:rFonts w:ascii="Times New Roman" w:hAnsi="Times New Roman" w:cs="Times New Roman"/>
                <w:sz w:val="24"/>
                <w:szCs w:val="24"/>
              </w:rPr>
              <w:t>: инициативное сотрудничество с учителем во время фронтальной беседы.</w:t>
            </w:r>
          </w:p>
        </w:tc>
      </w:tr>
      <w:tr w:rsidR="00F12FF0" w:rsidRPr="005928E1" w:rsidTr="005377D6">
        <w:trPr>
          <w:trHeight w:val="1835"/>
        </w:trPr>
        <w:tc>
          <w:tcPr>
            <w:tcW w:w="534" w:type="dxa"/>
          </w:tcPr>
          <w:p w:rsidR="00F12FF0" w:rsidRPr="005928E1" w:rsidRDefault="00C464E8" w:rsidP="00B1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F1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F1D5D" w:rsidRPr="00290C4A" w:rsidRDefault="007F1D5D" w:rsidP="007F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 xml:space="preserve">Этап формулирования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и </w:t>
            </w:r>
            <w:r w:rsidRPr="0032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32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32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F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327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2FF0" w:rsidRPr="005928E1" w:rsidRDefault="00A01E2B" w:rsidP="00ED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7B3E02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4678" w:type="dxa"/>
          </w:tcPr>
          <w:p w:rsidR="00733FEC" w:rsidRPr="00EA6728" w:rsidRDefault="0026367D" w:rsidP="00733F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51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at the screen</w:t>
            </w:r>
            <w:r w:rsidRPr="002636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35382" w:rsidRPr="00BE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="00733FEC" w:rsidRPr="00BE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</w:t>
            </w:r>
            <w:r w:rsidR="00135382" w:rsidRPr="001353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3FEC" w:rsidRPr="00BE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 see a riddle. </w:t>
            </w:r>
            <w:r w:rsidR="00135382" w:rsidRPr="001353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33FEC" w:rsidRPr="00BE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’s read it.</w:t>
            </w:r>
            <w:r w:rsidR="00EA6728" w:rsidRPr="00EA67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 w:rsidR="00EA6728" w:rsidRPr="00EA6728">
              <w:rPr>
                <w:rFonts w:ascii="Times New Roman" w:eastAsia="Times New Roman" w:hAnsi="Times New Roman" w:cs="Times New Roman"/>
                <w:sz w:val="20"/>
                <w:szCs w:val="20"/>
              </w:rPr>
              <w:t>слайд</w:t>
            </w:r>
            <w:r w:rsidR="00EA6728" w:rsidRPr="00EA67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2)</w:t>
            </w:r>
          </w:p>
          <w:p w:rsidR="00254D4B" w:rsidRPr="00254D4B" w:rsidRDefault="00254D4B" w:rsidP="00254D4B">
            <w:pPr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</w:pP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>-I am big and I am small.</w:t>
            </w: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ab/>
              <w:t xml:space="preserve">                               - I have no legs, but I can go.</w:t>
            </w: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GB"/>
              </w:rPr>
              <w:tab/>
              <w:t xml:space="preserve">                                  -</w:t>
            </w: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 xml:space="preserve"> I go at night and all the day</w:t>
            </w: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GB"/>
              </w:rPr>
              <w:tab/>
              <w:t xml:space="preserve">                                -</w:t>
            </w: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 xml:space="preserve"> But I can never go away.</w:t>
            </w:r>
          </w:p>
          <w:p w:rsidR="00254D4B" w:rsidRPr="00254D4B" w:rsidRDefault="00254D4B" w:rsidP="00254D4B">
            <w:pPr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</w:pP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>-I have a face and two small hands</w:t>
            </w:r>
          </w:p>
          <w:p w:rsidR="00254D4B" w:rsidRPr="00254D4B" w:rsidRDefault="00254D4B" w:rsidP="00254D4B">
            <w:pPr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</w:pP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>-To show you all my numbers.</w:t>
            </w:r>
          </w:p>
          <w:p w:rsidR="00254D4B" w:rsidRPr="00254D4B" w:rsidRDefault="00254D4B" w:rsidP="00254D4B">
            <w:pPr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</w:pP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>-And I say “Tick!” and I say “Tock!”</w:t>
            </w:r>
          </w:p>
          <w:p w:rsidR="00254D4B" w:rsidRPr="00747ABF" w:rsidRDefault="00254D4B" w:rsidP="00254D4B">
            <w:pPr>
              <w:rPr>
                <w:rFonts w:ascii="Times New Roman" w:hAnsi="Times New Roman" w:cs="Times New Roman"/>
                <w:i/>
                <w:color w:val="FF0000"/>
                <w:spacing w:val="-2"/>
              </w:rPr>
            </w:pPr>
            <w:r w:rsidRPr="00747ABF">
              <w:rPr>
                <w:rFonts w:ascii="Times New Roman" w:hAnsi="Times New Roman" w:cs="Times New Roman"/>
                <w:i/>
                <w:color w:val="FF0000"/>
                <w:spacing w:val="-2"/>
              </w:rPr>
              <w:t xml:space="preserve">- </w:t>
            </w: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>Guess</w:t>
            </w:r>
            <w:r w:rsidRPr="00747ABF">
              <w:rPr>
                <w:rFonts w:ascii="Times New Roman" w:hAnsi="Times New Roman" w:cs="Times New Roman"/>
                <w:i/>
                <w:color w:val="FF0000"/>
                <w:spacing w:val="-2"/>
              </w:rPr>
              <w:t xml:space="preserve">, </w:t>
            </w: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>what</w:t>
            </w:r>
            <w:r w:rsidRPr="00747ABF">
              <w:rPr>
                <w:rFonts w:ascii="Times New Roman" w:hAnsi="Times New Roman" w:cs="Times New Roman"/>
                <w:i/>
                <w:color w:val="FF0000"/>
                <w:spacing w:val="-2"/>
              </w:rPr>
              <w:t xml:space="preserve"> </w:t>
            </w: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>am</w:t>
            </w:r>
            <w:r w:rsidRPr="00747ABF">
              <w:rPr>
                <w:rFonts w:ascii="Times New Roman" w:hAnsi="Times New Roman" w:cs="Times New Roman"/>
                <w:i/>
                <w:color w:val="FF0000"/>
                <w:spacing w:val="-2"/>
              </w:rPr>
              <w:t xml:space="preserve"> </w:t>
            </w: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>I</w:t>
            </w:r>
            <w:r w:rsidRPr="00747ABF">
              <w:rPr>
                <w:rFonts w:ascii="Times New Roman" w:hAnsi="Times New Roman" w:cs="Times New Roman"/>
                <w:i/>
                <w:color w:val="FF0000"/>
                <w:spacing w:val="-2"/>
              </w:rPr>
              <w:t>?</w:t>
            </w:r>
          </w:p>
          <w:p w:rsidR="00D12A4A" w:rsidRPr="00747ABF" w:rsidRDefault="00D12A4A" w:rsidP="00733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A4A" w:rsidRPr="00747ABF" w:rsidRDefault="00773A35" w:rsidP="00747ABF">
            <w:pPr>
              <w:rPr>
                <w:rFonts w:ascii="Times New Roman" w:hAnsi="Times New Roman"/>
                <w:sz w:val="20"/>
                <w:szCs w:val="20"/>
              </w:rPr>
            </w:pPr>
            <w:r w:rsidRPr="00747ABF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747ABF" w:rsidRPr="00747ABF">
              <w:rPr>
                <w:rFonts w:ascii="Times New Roman" w:hAnsi="Times New Roman"/>
                <w:sz w:val="20"/>
                <w:szCs w:val="20"/>
              </w:rPr>
              <w:t>доске д</w:t>
            </w:r>
            <w:r w:rsidR="00254D4B" w:rsidRPr="00747ABF">
              <w:rPr>
                <w:rFonts w:ascii="Times New Roman" w:hAnsi="Times New Roman"/>
                <w:sz w:val="20"/>
                <w:szCs w:val="20"/>
              </w:rPr>
              <w:t>ается перевод незнакомых слов</w:t>
            </w:r>
            <w:r w:rsidR="00747AB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2A4A" w:rsidRPr="007644E3" w:rsidRDefault="00254D4B" w:rsidP="00733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DD">
              <w:rPr>
                <w:rFonts w:ascii="Times New Roman" w:hAnsi="Times New Roman" w:cs="Times New Roman"/>
                <w:b/>
                <w:i/>
                <w:color w:val="0070C0"/>
                <w:spacing w:val="-2"/>
                <w:lang w:val="en-US"/>
              </w:rPr>
              <w:t>a</w:t>
            </w:r>
            <w:r w:rsidRPr="007307DD">
              <w:rPr>
                <w:rFonts w:ascii="Times New Roman" w:hAnsi="Times New Roman" w:cs="Times New Roman"/>
                <w:b/>
                <w:i/>
                <w:color w:val="0070C0"/>
                <w:spacing w:val="-2"/>
              </w:rPr>
              <w:t xml:space="preserve"> </w:t>
            </w:r>
            <w:r w:rsidRPr="007307DD">
              <w:rPr>
                <w:rFonts w:ascii="Times New Roman" w:hAnsi="Times New Roman" w:cs="Times New Roman"/>
                <w:b/>
                <w:i/>
                <w:color w:val="0070C0"/>
                <w:spacing w:val="-2"/>
                <w:lang w:val="en-US"/>
              </w:rPr>
              <w:t>face</w:t>
            </w:r>
            <w:r w:rsidR="007644E3" w:rsidRPr="00764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7644E3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r w:rsidR="00135382">
              <w:rPr>
                <w:rFonts w:ascii="Times New Roman" w:eastAsia="Times New Roman" w:hAnsi="Times New Roman" w:cs="Times New Roman"/>
                <w:sz w:val="24"/>
                <w:szCs w:val="24"/>
              </w:rPr>
              <w:t>, циферблат</w:t>
            </w:r>
            <w:r w:rsidR="007644E3" w:rsidRPr="00764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35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7644E3" w:rsidRPr="007307DD">
              <w:rPr>
                <w:rFonts w:ascii="Times New Roman" w:hAnsi="Times New Roman" w:cs="Times New Roman"/>
                <w:b/>
                <w:i/>
                <w:color w:val="0070C0"/>
                <w:spacing w:val="-2"/>
                <w:lang w:val="en-US"/>
              </w:rPr>
              <w:t>a</w:t>
            </w:r>
            <w:r w:rsidR="007644E3" w:rsidRPr="007307DD">
              <w:rPr>
                <w:rFonts w:ascii="Times New Roman" w:hAnsi="Times New Roman" w:cs="Times New Roman"/>
                <w:b/>
                <w:i/>
                <w:color w:val="0070C0"/>
                <w:spacing w:val="-2"/>
              </w:rPr>
              <w:t xml:space="preserve"> </w:t>
            </w:r>
            <w:r w:rsidR="007644E3" w:rsidRPr="007307DD">
              <w:rPr>
                <w:rFonts w:ascii="Times New Roman" w:hAnsi="Times New Roman" w:cs="Times New Roman"/>
                <w:b/>
                <w:i/>
                <w:color w:val="0070C0"/>
                <w:spacing w:val="-2"/>
                <w:lang w:val="en-US"/>
              </w:rPr>
              <w:t>hand</w:t>
            </w:r>
            <w:r w:rsidR="007307DD">
              <w:rPr>
                <w:rFonts w:ascii="Times New Roman" w:hAnsi="Times New Roman" w:cs="Times New Roman"/>
                <w:i/>
                <w:color w:val="FF0000"/>
                <w:spacing w:val="-2"/>
              </w:rPr>
              <w:t xml:space="preserve"> </w:t>
            </w:r>
            <w:r w:rsidR="007307DD" w:rsidRPr="00764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644E3" w:rsidRPr="007644E3">
              <w:rPr>
                <w:rFonts w:ascii="Times New Roman" w:hAnsi="Times New Roman" w:cs="Times New Roman"/>
                <w:spacing w:val="-2"/>
              </w:rPr>
              <w:t>стрелка на часах</w:t>
            </w:r>
          </w:p>
          <w:p w:rsidR="00FB7138" w:rsidRPr="007644E3" w:rsidRDefault="00FB7138" w:rsidP="00733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FEC" w:rsidRPr="00BE59C6" w:rsidRDefault="00D12A4A" w:rsidP="00733F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33FEC" w:rsidRPr="00733F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w think and say what is it?</w:t>
            </w:r>
          </w:p>
          <w:p w:rsidR="00D12A4A" w:rsidRPr="00BE59C6" w:rsidRDefault="00D12A4A" w:rsidP="00D12A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re can we see clocks?</w:t>
            </w:r>
          </w:p>
          <w:p w:rsidR="00D12A4A" w:rsidRPr="00AE1DCD" w:rsidRDefault="00D12A4A" w:rsidP="00733FEC">
            <w:pPr>
              <w:jc w:val="both"/>
              <w:rPr>
                <w:rFonts w:cs="Times New Roman"/>
                <w:spacing w:val="-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  <w:r w:rsidR="00FE079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n</w:t>
            </w:r>
            <w:r w:rsidR="00FE0799" w:rsidRPr="000942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9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ocks be round? And square? And triangular?</w:t>
            </w:r>
            <w:r w:rsidR="00135382" w:rsidRPr="00BC6F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322E" w:rsidRPr="000942D6" w:rsidRDefault="00FB7138" w:rsidP="00D12A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  <w:r w:rsidRPr="00BE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ocks have numbers. Let’s count from one to twelve!</w:t>
            </w:r>
          </w:p>
          <w:p w:rsidR="00FE0799" w:rsidRPr="00135382" w:rsidRDefault="00106025" w:rsidP="00D12A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A79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y do you think we need a clocks</w:t>
            </w:r>
            <w:r w:rsidR="00135382" w:rsidRPr="001353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  <w:r w:rsidR="00EA6728" w:rsidRPr="00EA67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6728" w:rsidRPr="00EA67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="00EA6728" w:rsidRPr="00EA67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лайд</w:t>
            </w:r>
            <w:r w:rsidR="00EA67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 №</w:t>
            </w:r>
            <w:r w:rsidR="00EA6728" w:rsidRPr="00AE1D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="00EA6728" w:rsidRPr="00EA67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  <w:p w:rsidR="00FD161E" w:rsidRPr="00046551" w:rsidRDefault="00D7604E" w:rsidP="007307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37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you think, what we are going to talk about?</w:t>
            </w:r>
            <w:r w:rsidR="00FD1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-</w:t>
            </w:r>
            <w:r w:rsidR="00FD161E" w:rsidRPr="00FD1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’s right!</w:t>
            </w:r>
            <w:r w:rsidR="00FD1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</w:t>
            </w:r>
            <w:r w:rsidR="008212A2" w:rsidRPr="0082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2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heme of our lesson is</w:t>
            </w:r>
            <w:r w:rsidR="007307DD" w:rsidRPr="007307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                         </w:t>
            </w:r>
            <w:r w:rsidRPr="007307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«</w:t>
            </w:r>
            <w:r w:rsidRPr="007307D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  <w:t>What time is it?</w:t>
            </w:r>
            <w:r w:rsidRPr="007307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».</w:t>
            </w:r>
            <w:r w:rsidR="00FD16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EA6728" w:rsidRPr="00EA67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 w:rsidR="00EA6728" w:rsidRPr="00EA6728">
              <w:rPr>
                <w:rFonts w:ascii="Times New Roman" w:eastAsia="Times New Roman" w:hAnsi="Times New Roman" w:cs="Times New Roman"/>
                <w:sz w:val="20"/>
                <w:szCs w:val="20"/>
              </w:rPr>
              <w:t>слайд</w:t>
            </w:r>
            <w:r w:rsidR="00EA67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</w:t>
            </w:r>
            <w:r w:rsidR="00EA6728" w:rsidRPr="00EA67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)</w:t>
            </w:r>
            <w:r w:rsidR="00FD16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                                              </w:t>
            </w:r>
            <w:r w:rsidR="00FD161E" w:rsidRPr="00106025">
              <w:rPr>
                <w:rFonts w:ascii="Times New Roman" w:hAnsi="Times New Roman" w:cs="Times New Roman"/>
                <w:lang w:val="en-US"/>
              </w:rPr>
              <w:t>-today we will talk about watches, learn to describe different t</w:t>
            </w:r>
            <w:r w:rsidR="00FD161E">
              <w:rPr>
                <w:rFonts w:ascii="Times New Roman" w:hAnsi="Times New Roman" w:cs="Times New Roman"/>
                <w:lang w:val="en-US"/>
              </w:rPr>
              <w:t>ypes of watches, learn to ask "What time is it</w:t>
            </w:r>
            <w:r w:rsidR="00FD161E" w:rsidRPr="00106025">
              <w:rPr>
                <w:rFonts w:ascii="Times New Roman" w:hAnsi="Times New Roman" w:cs="Times New Roman"/>
                <w:lang w:val="en-US"/>
              </w:rPr>
              <w:t>? "</w:t>
            </w:r>
            <w:r w:rsidR="00FD161E">
              <w:rPr>
                <w:rFonts w:ascii="Times New Roman" w:hAnsi="Times New Roman" w:cs="Times New Roman"/>
                <w:lang w:val="en-US"/>
              </w:rPr>
              <w:t>,</w:t>
            </w:r>
            <w:r w:rsidR="00FD161E" w:rsidRPr="00106025">
              <w:rPr>
                <w:rFonts w:ascii="Times New Roman" w:hAnsi="Times New Roman" w:cs="Times New Roman"/>
                <w:lang w:val="en-US"/>
              </w:rPr>
              <w:t xml:space="preserve">for this we will learn new </w:t>
            </w:r>
            <w:r w:rsidR="00FD161E" w:rsidRPr="00106025">
              <w:rPr>
                <w:rFonts w:ascii="Times New Roman" w:hAnsi="Times New Roman" w:cs="Times New Roman"/>
                <w:lang w:val="en-US"/>
              </w:rPr>
              <w:lastRenderedPageBreak/>
              <w:t>words</w:t>
            </w:r>
            <w:r w:rsidR="00FD16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161E" w:rsidRPr="00FD161E">
              <w:rPr>
                <w:rFonts w:ascii="Times New Roman" w:hAnsi="Times New Roman" w:cs="Times New Roman"/>
                <w:lang w:val="en-US"/>
              </w:rPr>
              <w:t>and word combinations. We listen to them. We read and write them. We use new words and word combinations in different exercises</w:t>
            </w:r>
            <w:r w:rsidR="00FD161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85" w:type="dxa"/>
          </w:tcPr>
          <w:p w:rsidR="00254D4B" w:rsidRPr="00BC6FB8" w:rsidRDefault="00254D4B" w:rsidP="00733FEC">
            <w:pPr>
              <w:rPr>
                <w:rFonts w:ascii="Times New Roman" w:hAnsi="Times New Roman" w:cs="Times New Roman"/>
                <w:spacing w:val="-2"/>
              </w:rPr>
            </w:pPr>
            <w:r w:rsidRPr="00BC6FB8">
              <w:rPr>
                <w:rFonts w:ascii="Times New Roman" w:hAnsi="Times New Roman" w:cs="Times New Roman"/>
                <w:spacing w:val="-2"/>
              </w:rPr>
              <w:lastRenderedPageBreak/>
              <w:t>-</w:t>
            </w:r>
            <w:r>
              <w:rPr>
                <w:rFonts w:ascii="Times New Roman" w:hAnsi="Times New Roman" w:cs="Times New Roman"/>
                <w:spacing w:val="-2"/>
              </w:rPr>
              <w:t>дети</w:t>
            </w:r>
            <w:r w:rsidRPr="00BC6FB8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читают</w:t>
            </w:r>
            <w:r w:rsidR="00135382" w:rsidRPr="00BC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35382">
              <w:rPr>
                <w:rFonts w:ascii="Times New Roman" w:hAnsi="Times New Roman" w:cs="Times New Roman"/>
                <w:spacing w:val="-2"/>
              </w:rPr>
              <w:t>загадку</w:t>
            </w:r>
            <w:r w:rsidR="00135382" w:rsidRPr="00BC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35382">
              <w:rPr>
                <w:rFonts w:ascii="Times New Roman" w:hAnsi="Times New Roman" w:cs="Times New Roman"/>
                <w:spacing w:val="-2"/>
              </w:rPr>
              <w:t>и</w:t>
            </w:r>
            <w:r w:rsidR="00135382" w:rsidRPr="00BC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35382">
              <w:rPr>
                <w:rFonts w:ascii="Times New Roman" w:hAnsi="Times New Roman" w:cs="Times New Roman"/>
                <w:spacing w:val="-2"/>
              </w:rPr>
              <w:t>пытаются</w:t>
            </w:r>
            <w:r w:rsidR="00135382" w:rsidRPr="00BC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35382">
              <w:rPr>
                <w:rFonts w:ascii="Times New Roman" w:hAnsi="Times New Roman" w:cs="Times New Roman"/>
                <w:spacing w:val="-2"/>
              </w:rPr>
              <w:t>её</w:t>
            </w:r>
            <w:r w:rsidR="00135382" w:rsidRPr="00BC6F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35382">
              <w:rPr>
                <w:rFonts w:ascii="Times New Roman" w:hAnsi="Times New Roman" w:cs="Times New Roman"/>
                <w:spacing w:val="-2"/>
              </w:rPr>
              <w:t>отгадать</w:t>
            </w:r>
          </w:p>
          <w:p w:rsidR="00733FEC" w:rsidRPr="00254D4B" w:rsidRDefault="00733FEC" w:rsidP="00733FEC">
            <w:pPr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</w:pP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>-I am big and I am small.</w:t>
            </w: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ab/>
              <w:t xml:space="preserve">                               - I have no legs, but I can go.</w:t>
            </w: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GB"/>
              </w:rPr>
              <w:tab/>
              <w:t xml:space="preserve">                                  -</w:t>
            </w:r>
            <w:r w:rsidR="00254D4B"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 xml:space="preserve"> I </w:t>
            </w: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>go at night and all the day</w:t>
            </w: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GB"/>
              </w:rPr>
              <w:tab/>
              <w:t xml:space="preserve">                                -</w:t>
            </w: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 xml:space="preserve"> But I can never go away.</w:t>
            </w:r>
          </w:p>
          <w:p w:rsidR="00733FEC" w:rsidRPr="00254D4B" w:rsidRDefault="00733FEC" w:rsidP="00733FEC">
            <w:pPr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</w:pP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>-I have a face and two small hands</w:t>
            </w:r>
          </w:p>
          <w:p w:rsidR="00733FEC" w:rsidRPr="00254D4B" w:rsidRDefault="00733FEC" w:rsidP="00733FEC">
            <w:pPr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</w:pP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 xml:space="preserve"> -To show you all my numbers.</w:t>
            </w:r>
          </w:p>
          <w:p w:rsidR="00733FEC" w:rsidRPr="00254D4B" w:rsidRDefault="00733FEC" w:rsidP="00733FEC">
            <w:pPr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</w:pP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 xml:space="preserve"> -And I say “Tick!” and I say “Tock!”</w:t>
            </w:r>
            <w:r w:rsidR="00773A35" w:rsidRPr="00773A35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 xml:space="preserve">          </w:t>
            </w:r>
            <w:r w:rsidRPr="00254D4B">
              <w:rPr>
                <w:rFonts w:ascii="Times New Roman" w:hAnsi="Times New Roman" w:cs="Times New Roman"/>
                <w:i/>
                <w:color w:val="FF0000"/>
                <w:spacing w:val="-2"/>
                <w:lang w:val="en-US"/>
              </w:rPr>
              <w:t xml:space="preserve"> - Guess, what am I?</w:t>
            </w:r>
          </w:p>
          <w:p w:rsidR="00FB7138" w:rsidRDefault="00FB7138" w:rsidP="005A7E06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7644E3" w:rsidRPr="00FE0799" w:rsidRDefault="007644E3" w:rsidP="005A7E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644E3" w:rsidRPr="00FE0799" w:rsidRDefault="007644E3" w:rsidP="005A7E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644E3" w:rsidRPr="00FE0799" w:rsidRDefault="007644E3" w:rsidP="005A7E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35382" w:rsidRPr="00BC6FB8" w:rsidRDefault="00135382" w:rsidP="005A7E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12A4A" w:rsidRDefault="00D12A4A" w:rsidP="005A7E06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644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 is a</w:t>
            </w:r>
            <w:r w:rsidRPr="00BE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ock.</w:t>
            </w:r>
          </w:p>
          <w:p w:rsidR="00733FEC" w:rsidRDefault="00D12A4A" w:rsidP="00D12A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BE59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 the room, on the wall, on the table.</w:t>
            </w:r>
          </w:p>
          <w:p w:rsidR="00D7604E" w:rsidRDefault="00D12A4A" w:rsidP="00D12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BE59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es, they can/No, they can’t</w:t>
            </w:r>
          </w:p>
          <w:p w:rsidR="00106025" w:rsidRPr="000942D6" w:rsidRDefault="00D7604E" w:rsidP="00D7604E">
            <w:pPr>
              <w:rPr>
                <w:rFonts w:ascii="Times New Roman" w:hAnsi="Times New Roman" w:cs="Times New Roman"/>
                <w:lang w:val="en-US"/>
              </w:rPr>
            </w:pPr>
            <w:r w:rsidRPr="000942D6">
              <w:rPr>
                <w:rFonts w:ascii="Times New Roman" w:hAnsi="Times New Roman" w:cs="Times New Roman"/>
                <w:lang w:val="en-US"/>
              </w:rPr>
              <w:t>-</w:t>
            </w:r>
            <w:r w:rsidRPr="00D7604E">
              <w:rPr>
                <w:rFonts w:ascii="Times New Roman" w:hAnsi="Times New Roman" w:cs="Times New Roman"/>
              </w:rPr>
              <w:t>дети</w:t>
            </w:r>
            <w:r w:rsidRPr="000942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604E">
              <w:rPr>
                <w:rFonts w:ascii="Times New Roman" w:hAnsi="Times New Roman" w:cs="Times New Roman"/>
              </w:rPr>
              <w:t>считают</w:t>
            </w:r>
            <w:r w:rsidRPr="000942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604E">
              <w:rPr>
                <w:rFonts w:ascii="Times New Roman" w:hAnsi="Times New Roman" w:cs="Times New Roman"/>
              </w:rPr>
              <w:t>цифры</w:t>
            </w:r>
            <w:r w:rsidRPr="000942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604E">
              <w:rPr>
                <w:rFonts w:ascii="Times New Roman" w:hAnsi="Times New Roman" w:cs="Times New Roman"/>
              </w:rPr>
              <w:t>на</w:t>
            </w:r>
            <w:r w:rsidRPr="000942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604E">
              <w:rPr>
                <w:rFonts w:ascii="Times New Roman" w:hAnsi="Times New Roman" w:cs="Times New Roman"/>
              </w:rPr>
              <w:t>цифе</w:t>
            </w:r>
            <w:r w:rsidR="007644E3" w:rsidRPr="00D7604E">
              <w:rPr>
                <w:rFonts w:ascii="Times New Roman" w:hAnsi="Times New Roman" w:cs="Times New Roman"/>
              </w:rPr>
              <w:t>р</w:t>
            </w:r>
            <w:r w:rsidRPr="00D7604E">
              <w:rPr>
                <w:rFonts w:ascii="Times New Roman" w:hAnsi="Times New Roman" w:cs="Times New Roman"/>
              </w:rPr>
              <w:t>блат</w:t>
            </w:r>
            <w:r w:rsidR="007644E3">
              <w:rPr>
                <w:rFonts w:ascii="Times New Roman" w:hAnsi="Times New Roman" w:cs="Times New Roman"/>
              </w:rPr>
              <w:t>е</w:t>
            </w:r>
          </w:p>
          <w:p w:rsidR="00106025" w:rsidRPr="000942D6" w:rsidRDefault="00106025" w:rsidP="00106025">
            <w:pPr>
              <w:rPr>
                <w:rFonts w:ascii="Times New Roman" w:hAnsi="Times New Roman" w:cs="Times New Roman"/>
                <w:lang w:val="en-US"/>
              </w:rPr>
            </w:pPr>
          </w:p>
          <w:p w:rsidR="00106025" w:rsidRPr="00135382" w:rsidRDefault="007307DD" w:rsidP="00106025">
            <w:pPr>
              <w:rPr>
                <w:rFonts w:ascii="Times New Roman" w:hAnsi="Times New Roman" w:cs="Times New Roman"/>
                <w:lang w:val="en-US"/>
              </w:rPr>
            </w:pPr>
            <w:r w:rsidRPr="007307DD">
              <w:rPr>
                <w:rFonts w:ascii="Times New Roman" w:hAnsi="Times New Roman" w:cs="Times New Roman"/>
                <w:lang w:val="en-US"/>
              </w:rPr>
              <w:t>-we need a clock</w:t>
            </w:r>
            <w:r w:rsidR="005A7937">
              <w:rPr>
                <w:rFonts w:ascii="Times New Roman" w:hAnsi="Times New Roman" w:cs="Times New Roman"/>
                <w:lang w:val="en-US"/>
              </w:rPr>
              <w:t>s</w:t>
            </w:r>
            <w:r w:rsidRPr="007307DD">
              <w:rPr>
                <w:rFonts w:ascii="Times New Roman" w:hAnsi="Times New Roman" w:cs="Times New Roman"/>
                <w:lang w:val="en-US"/>
              </w:rPr>
              <w:t xml:space="preserve"> to find out the time</w:t>
            </w:r>
            <w:r w:rsidR="00135382" w:rsidRPr="0013538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A7937" w:rsidRDefault="005A7937" w:rsidP="00106025">
            <w:pPr>
              <w:rPr>
                <w:rFonts w:ascii="Times New Roman" w:hAnsi="Times New Roman" w:cs="Times New Roman"/>
                <w:lang w:val="en-US"/>
              </w:rPr>
            </w:pPr>
          </w:p>
          <w:p w:rsidR="00106025" w:rsidRDefault="00106025" w:rsidP="001060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6025">
              <w:rPr>
                <w:rFonts w:ascii="Times New Roman" w:hAnsi="Times New Roman" w:cs="Times New Roman"/>
                <w:sz w:val="18"/>
                <w:szCs w:val="18"/>
              </w:rPr>
              <w:t xml:space="preserve">мы сегодня будем говорить о часах, научимся описывать разные виды часов,  научимся </w:t>
            </w:r>
            <w:r w:rsidR="00A31EB5">
              <w:rPr>
                <w:rFonts w:ascii="Times New Roman" w:hAnsi="Times New Roman" w:cs="Times New Roman"/>
                <w:sz w:val="18"/>
                <w:szCs w:val="18"/>
              </w:rPr>
              <w:t>задавать вопрос «</w:t>
            </w:r>
            <w:r w:rsidRPr="00106025">
              <w:rPr>
                <w:rFonts w:ascii="Times New Roman" w:hAnsi="Times New Roman" w:cs="Times New Roman"/>
                <w:sz w:val="18"/>
                <w:szCs w:val="18"/>
              </w:rPr>
              <w:t xml:space="preserve">который час? </w:t>
            </w:r>
            <w:r w:rsidRPr="001060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", </w:t>
            </w:r>
            <w:r w:rsidRPr="00106025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1060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06025">
              <w:rPr>
                <w:rFonts w:ascii="Times New Roman" w:hAnsi="Times New Roman" w:cs="Times New Roman"/>
                <w:sz w:val="18"/>
                <w:szCs w:val="18"/>
              </w:rPr>
              <w:t>этого</w:t>
            </w:r>
            <w:r w:rsidRPr="001060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06025"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  <w:r w:rsidRPr="001060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06025">
              <w:rPr>
                <w:rFonts w:ascii="Times New Roman" w:hAnsi="Times New Roman" w:cs="Times New Roman"/>
                <w:sz w:val="18"/>
                <w:szCs w:val="18"/>
              </w:rPr>
              <w:t>выучим</w:t>
            </w:r>
            <w:r w:rsidRPr="001060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06025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r w:rsidRPr="001060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06025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</w:p>
          <w:p w:rsidR="00D12A4A" w:rsidRPr="00046551" w:rsidRDefault="00FD161E" w:rsidP="00046551">
            <w:pPr>
              <w:pStyle w:val="a6"/>
              <w:spacing w:before="0" w:after="0" w:line="240" w:lineRule="atLeast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C16C4F">
              <w:rPr>
                <w:rFonts w:cs="Times New Roman"/>
                <w:sz w:val="24"/>
                <w:szCs w:val="24"/>
                <w:lang w:val="en-US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C16C4F">
              <w:rPr>
                <w:rFonts w:cs="Times New Roman"/>
                <w:sz w:val="24"/>
                <w:szCs w:val="24"/>
                <w:lang w:val="en-US"/>
              </w:rPr>
              <w:t xml:space="preserve">We learn new words and word combinations. We listen to them. We read and write them. We use new words and word combinations </w:t>
            </w:r>
            <w:r w:rsidRPr="00C16C4F">
              <w:rPr>
                <w:rFonts w:cs="Times New Roman"/>
                <w:sz w:val="24"/>
                <w:szCs w:val="24"/>
                <w:lang w:val="en-US"/>
              </w:rPr>
              <w:lastRenderedPageBreak/>
              <w:t>in different exercises».</w:t>
            </w:r>
          </w:p>
        </w:tc>
        <w:tc>
          <w:tcPr>
            <w:tcW w:w="3196" w:type="dxa"/>
          </w:tcPr>
          <w:p w:rsidR="007F1D5D" w:rsidRDefault="007F1D5D" w:rsidP="007F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B917F4">
              <w:rPr>
                <w:rFonts w:ascii="Times New Roman" w:hAnsi="Times New Roman" w:cs="Times New Roman"/>
                <w:sz w:val="24"/>
                <w:szCs w:val="24"/>
              </w:rPr>
              <w:t>: инициативное сотрудничество с учителем во время фронтальной беседы.</w:t>
            </w:r>
          </w:p>
          <w:p w:rsidR="00F12FF0" w:rsidRDefault="00F12FF0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D" w:rsidRDefault="00E77A2D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D" w:rsidRDefault="00E77A2D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D" w:rsidRDefault="00E77A2D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D" w:rsidRDefault="00E77A2D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D" w:rsidRDefault="00E77A2D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D" w:rsidRDefault="00E77A2D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D" w:rsidRDefault="00E77A2D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D" w:rsidRDefault="00E77A2D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D" w:rsidRDefault="00E77A2D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D" w:rsidRDefault="00E77A2D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D" w:rsidRDefault="00E77A2D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D" w:rsidRPr="005928E1" w:rsidRDefault="00E77A2D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A3">
              <w:rPr>
                <w:rFonts w:ascii="Times New Roman" w:hAnsi="Times New Roman" w:cs="Times New Roman"/>
                <w:sz w:val="24"/>
                <w:szCs w:val="24"/>
              </w:rPr>
              <w:t>П: обращение к ранее усвоенной информации</w:t>
            </w:r>
          </w:p>
        </w:tc>
      </w:tr>
      <w:tr w:rsidR="0090547B" w:rsidRPr="00E52CF9" w:rsidTr="0090547B">
        <w:trPr>
          <w:trHeight w:val="1500"/>
        </w:trPr>
        <w:tc>
          <w:tcPr>
            <w:tcW w:w="534" w:type="dxa"/>
            <w:vMerge w:val="restart"/>
          </w:tcPr>
          <w:p w:rsidR="0090547B" w:rsidRPr="0090547A" w:rsidRDefault="0090547B" w:rsidP="00B1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vMerge w:val="restart"/>
          </w:tcPr>
          <w:p w:rsidR="0090547B" w:rsidRDefault="0090547B" w:rsidP="0004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первичного усвоения и обобщения новых знаний.</w:t>
            </w:r>
          </w:p>
          <w:p w:rsidR="0090547B" w:rsidRPr="00E52CF9" w:rsidRDefault="0090547B" w:rsidP="0004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мин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0547B" w:rsidRPr="00EA6728" w:rsidRDefault="0090547B" w:rsidP="00D7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et's look at the watch carefully.</w:t>
            </w:r>
            <w:r w:rsidR="00EA6728" w:rsidRPr="00EA67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A672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A6728" w:rsidRPr="00EA6728">
              <w:rPr>
                <w:rFonts w:ascii="Times New Roman" w:eastAsia="Times New Roman" w:hAnsi="Times New Roman" w:cs="Times New Roman"/>
                <w:sz w:val="20"/>
                <w:szCs w:val="20"/>
              </w:rPr>
              <w:t>слайд</w:t>
            </w:r>
            <w:r w:rsidR="00EA6728" w:rsidRPr="00AE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5</w:t>
            </w:r>
            <w:r w:rsidR="00EA672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0547B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ерблат с числами напоминает лицо – поэтому мы и называем его 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“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face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”.</w:t>
            </w:r>
          </w:p>
          <w:p w:rsidR="0090547B" w:rsidRPr="00BC6FB8" w:rsidRDefault="0090547B" w:rsidP="00D7604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ще есть две стрелочки, похожие на руки – 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“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hands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”.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ная стрелочка указывает на минуты, поэтому она и называется – 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“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minute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hand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”,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короткая стрелка показывает часы – 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“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hour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val="en-US"/>
              </w:rPr>
              <w:t>hand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”.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минутная стрелка указывает на 12, значит, сейчас ровно какое-то количество часов:</w:t>
            </w:r>
            <w:r>
              <w:t xml:space="preserve"> </w:t>
            </w:r>
          </w:p>
          <w:p w:rsidR="0090547B" w:rsidRPr="00D7604E" w:rsidRDefault="0090547B" w:rsidP="002F61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64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’s one o’clock.</w:t>
            </w:r>
          </w:p>
          <w:p w:rsidR="0090547B" w:rsidRPr="00661E91" w:rsidRDefault="0090547B" w:rsidP="002F61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64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’s two o’clock</w:t>
            </w:r>
          </w:p>
          <w:p w:rsidR="0090547B" w:rsidRDefault="0090547B" w:rsidP="002F6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F617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F6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elve</w:t>
            </w:r>
            <w:r w:rsidRPr="002F6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F617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ck</w:t>
            </w:r>
            <w:r w:rsidRPr="002F61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516B" w:rsidRDefault="004F516B" w:rsidP="002F6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кажите мне</w:t>
            </w:r>
            <w:r w:rsidR="008604AF">
              <w:rPr>
                <w:rFonts w:ascii="Times New Roman" w:eastAsia="Times New Roman" w:hAnsi="Times New Roman" w:cs="Times New Roman"/>
                <w:sz w:val="24"/>
                <w:szCs w:val="24"/>
              </w:rPr>
              <w:t>,  как с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на русском «</w:t>
            </w:r>
            <w:r w:rsidR="008604A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есяти 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604AF">
              <w:rPr>
                <w:rFonts w:ascii="Times New Roman" w:eastAsia="Times New Roman" w:hAnsi="Times New Roman" w:cs="Times New Roman"/>
                <w:sz w:val="24"/>
                <w:szCs w:val="24"/>
              </w:rPr>
              <w:t>/ «десять минут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4F516B" w:rsidRPr="002F6172" w:rsidRDefault="004F516B" w:rsidP="002F6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04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E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ом немного по-другому. </w:t>
            </w: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1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минутная стрелка находится в первой половине циферблата, мы употребляем предлог 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-</w:t>
            </w:r>
            <w:r w:rsidRPr="00661E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ast</w:t>
            </w:r>
            <w:r w:rsidRPr="00135382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 xml:space="preserve">- </w:t>
            </w:r>
            <w:r w:rsidRPr="00D76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</w:t>
            </w: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минутная стрелка находится во второй половине циферблата, мы употребляем предлог </w:t>
            </w:r>
            <w:r w:rsidRPr="00D76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61E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o</w:t>
            </w:r>
            <w:r w:rsidRPr="00661E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D76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</w:t>
            </w: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661E91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C16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your books,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ok at the picture and read the sentences. (p.101 ex.3 )</w:t>
            </w:r>
          </w:p>
          <w:p w:rsidR="0090547B" w:rsidRPr="00C464E8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64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464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16C4F">
              <w:rPr>
                <w:rStyle w:val="a7"/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en-US"/>
              </w:rPr>
              <w:t>one m</w:t>
            </w:r>
            <w:r w:rsidRPr="00037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  <w:r w:rsidRPr="00C46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Pr="00C464E8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en-US"/>
              </w:rPr>
              <w:t>te to/past twelve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en-US"/>
              </w:rPr>
              <w:t>…</w:t>
            </w:r>
          </w:p>
          <w:p w:rsidR="0090547B" w:rsidRPr="00C464E8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64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464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64E8">
              <w:rPr>
                <w:rFonts w:ascii="Times New Roman" w:eastAsia="Times New Roman" w:hAnsi="Times New Roman" w:cs="Times New Roman"/>
                <w:bCs/>
                <w:sz w:val="24"/>
                <w:lang w:val="en-US" w:eastAsia="en-US"/>
              </w:rPr>
              <w:t xml:space="preserve"> </w:t>
            </w:r>
            <w:r w:rsidRPr="00C46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 quarter to/past fo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…</w:t>
            </w:r>
          </w:p>
          <w:p w:rsidR="0090547B" w:rsidRPr="00BC6FB8" w:rsidRDefault="0090547B" w:rsidP="00D760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64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464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64E8">
              <w:rPr>
                <w:rFonts w:ascii="Times New Roman" w:eastAsia="Times New Roman" w:hAnsi="Times New Roman" w:cs="Times New Roman"/>
                <w:bCs/>
                <w:sz w:val="24"/>
                <w:lang w:val="en-US" w:eastAsia="en-US"/>
              </w:rPr>
              <w:t xml:space="preserve"> </w:t>
            </w:r>
            <w:r w:rsidRPr="00C46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t’s half to/past tw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…</w:t>
            </w:r>
          </w:p>
          <w:p w:rsidR="0090547B" w:rsidRPr="00EC163D" w:rsidRDefault="00EC163D" w:rsidP="002F61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Мож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мотреть слайд</w:t>
            </w:r>
            <w:r w:rsidRPr="00EA6728">
              <w:rPr>
                <w:rFonts w:ascii="Times New Roman" w:eastAsia="Times New Roman" w:hAnsi="Times New Roman" w:cs="Times New Roman"/>
                <w:sz w:val="20"/>
                <w:szCs w:val="20"/>
              </w:rPr>
              <w:t>(Слайд №6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ассматривают</w:t>
            </w:r>
          </w:p>
          <w:p w:rsidR="0090547B" w:rsidRPr="00EA6728" w:rsidRDefault="00EA6728" w:rsidP="00D7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728">
              <w:rPr>
                <w:rFonts w:ascii="Times New Roman" w:eastAsia="Times New Roman" w:hAnsi="Times New Roman" w:cs="Times New Roman"/>
                <w:sz w:val="20"/>
                <w:szCs w:val="20"/>
              </w:rPr>
              <w:t>слайд №5</w:t>
            </w: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>и слушают учителя.</w:t>
            </w: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16B" w:rsidRDefault="004F516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отвечают</w:t>
            </w:r>
          </w:p>
          <w:p w:rsidR="0090547B" w:rsidRPr="00EA6728" w:rsidRDefault="00EA6728" w:rsidP="00D7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728">
              <w:rPr>
                <w:rFonts w:ascii="Times New Roman" w:eastAsia="Times New Roman" w:hAnsi="Times New Roman" w:cs="Times New Roman"/>
                <w:sz w:val="20"/>
                <w:szCs w:val="20"/>
              </w:rPr>
              <w:t>(Слайд №6)</w:t>
            </w: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D7604E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347760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347760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4AF" w:rsidRDefault="008604AF" w:rsidP="00C464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4AF" w:rsidRDefault="008604AF" w:rsidP="00C464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47B" w:rsidRPr="00046551" w:rsidRDefault="0090547B" w:rsidP="00046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выполняют упражнение в учебнике.(фронтальная работа)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90547B" w:rsidRDefault="0090547B" w:rsidP="00E5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A3">
              <w:rPr>
                <w:rFonts w:ascii="Times New Roman" w:hAnsi="Times New Roman" w:cs="Times New Roman"/>
                <w:sz w:val="24"/>
                <w:szCs w:val="24"/>
              </w:rPr>
              <w:t>К: умение высказывать и аргументировать своё мнение</w:t>
            </w:r>
          </w:p>
          <w:p w:rsidR="0090547B" w:rsidRPr="004836A3" w:rsidRDefault="0090547B" w:rsidP="0048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A3">
              <w:rPr>
                <w:rFonts w:ascii="Times New Roman" w:hAnsi="Times New Roman" w:cs="Times New Roman"/>
                <w:sz w:val="24"/>
                <w:szCs w:val="24"/>
              </w:rPr>
              <w:t>П: обращение к ранее усвоенной информации</w:t>
            </w:r>
          </w:p>
          <w:p w:rsidR="0090547B" w:rsidRPr="004836A3" w:rsidRDefault="0090547B" w:rsidP="00483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7B" w:rsidRPr="004836A3" w:rsidRDefault="0090547B" w:rsidP="00483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7B" w:rsidRPr="00030EE8" w:rsidRDefault="0090547B" w:rsidP="000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6A3">
              <w:rPr>
                <w:rFonts w:ascii="Times New Roman" w:hAnsi="Times New Roman" w:cs="Times New Roman"/>
                <w:sz w:val="24"/>
                <w:szCs w:val="24"/>
              </w:rPr>
              <w:t>Р: принятие и поддержание цели ориентиров, выделенных учителем, самопроверка, саморегуляция</w:t>
            </w:r>
          </w:p>
        </w:tc>
      </w:tr>
      <w:tr w:rsidR="0090547B" w:rsidRPr="00E52CF9" w:rsidTr="0090547B">
        <w:trPr>
          <w:trHeight w:val="1350"/>
        </w:trPr>
        <w:tc>
          <w:tcPr>
            <w:tcW w:w="534" w:type="dxa"/>
            <w:vMerge/>
          </w:tcPr>
          <w:p w:rsidR="0090547B" w:rsidRDefault="0090547B" w:rsidP="00B1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0547B" w:rsidRDefault="0090547B" w:rsidP="00C25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0547B" w:rsidRPr="00347760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ook at the</w:t>
            </w:r>
            <w:r w:rsidRPr="00347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8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ocks and </w:t>
            </w:r>
            <w:r w:rsidR="00AE38D3" w:rsidRPr="00037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each other</w:t>
            </w:r>
            <w:r w:rsidR="00AE3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8D3" w:rsidRPr="000376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What time is it? », «What’s the time?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0547B" w:rsidRPr="00347760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.101 ex.4)</w:t>
            </w:r>
          </w:p>
          <w:p w:rsidR="0090547B" w:rsidRPr="00046551" w:rsidRDefault="0090547B" w:rsidP="002F61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ook at the picture and say what time it is by these clocks and watches (p.102 ex.5 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0547B" w:rsidRPr="00AE38D3" w:rsidRDefault="0090547B" w:rsidP="00046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выполняют упражнение в учебнике</w:t>
            </w:r>
            <w:r w:rsidR="00AE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дают друг </w:t>
            </w:r>
            <w:r w:rsidR="00AE38D3" w:rsidRPr="00AE38D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 вопросы</w:t>
            </w:r>
            <w:r w:rsidRPr="00347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47760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ах</w:t>
            </w:r>
            <w:r w:rsidRPr="003477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90547B" w:rsidRDefault="0090547B" w:rsidP="0090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7B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547B">
              <w:rPr>
                <w:rFonts w:ascii="Times New Roman" w:hAnsi="Times New Roman" w:cs="Times New Roman"/>
                <w:sz w:val="24"/>
                <w:szCs w:val="24"/>
              </w:rPr>
              <w:t>существление взаи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контроля; самооценки</w:t>
            </w:r>
          </w:p>
          <w:p w:rsidR="0090547B" w:rsidRPr="00046551" w:rsidRDefault="0090547B" w:rsidP="00483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7B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о сверстниками</w:t>
            </w:r>
          </w:p>
        </w:tc>
      </w:tr>
      <w:tr w:rsidR="0090547B" w:rsidRPr="00E52CF9" w:rsidTr="0090547B">
        <w:trPr>
          <w:trHeight w:val="3195"/>
        </w:trPr>
        <w:tc>
          <w:tcPr>
            <w:tcW w:w="534" w:type="dxa"/>
            <w:vMerge/>
          </w:tcPr>
          <w:p w:rsidR="0090547B" w:rsidRDefault="0090547B" w:rsidP="00B1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0547B" w:rsidRDefault="0090547B" w:rsidP="00C25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547B" w:rsidRPr="00C464E8" w:rsidRDefault="0090547B" w:rsidP="000C68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6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isten and read new words</w:t>
            </w:r>
            <w:r w:rsidRPr="00C464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p.100 ex.2)</w:t>
            </w:r>
          </w:p>
          <w:p w:rsidR="0090547B" w:rsidRPr="0090547B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5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Face</w:t>
            </w:r>
            <w:r w:rsidRPr="0090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r w:rsidRPr="0090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ерблат</w:t>
            </w:r>
          </w:p>
          <w:p w:rsidR="0090547B" w:rsidRPr="0090547B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5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Half</w:t>
            </w:r>
            <w:r w:rsidRPr="009054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0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а</w:t>
            </w:r>
          </w:p>
          <w:p w:rsidR="0090547B" w:rsidRPr="0090547B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5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Hand</w:t>
            </w:r>
            <w:r w:rsidRPr="0090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</w:t>
            </w:r>
            <w:r w:rsidRPr="0090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и</w:t>
            </w:r>
            <w:r w:rsidRPr="0090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а</w:t>
            </w:r>
            <w:r w:rsidRPr="0090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90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ах</w:t>
            </w:r>
          </w:p>
          <w:p w:rsidR="0090547B" w:rsidRPr="00FE0799" w:rsidRDefault="009054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5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Hour</w:t>
            </w:r>
            <w:r w:rsidRPr="00905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  <w:p w:rsidR="0090547B" w:rsidRPr="00FE0799" w:rsidRDefault="0090547B" w:rsidP="0025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5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inute</w:t>
            </w:r>
            <w:r w:rsidRPr="00FE0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а</w:t>
            </w:r>
          </w:p>
          <w:p w:rsidR="0090547B" w:rsidRPr="00FE0799" w:rsidRDefault="0090547B" w:rsidP="0025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5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ast</w:t>
            </w:r>
            <w:r w:rsidRPr="00FE0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</w:p>
          <w:p w:rsidR="0090547B" w:rsidRPr="00254D4B" w:rsidRDefault="0090547B" w:rsidP="0025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5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</w:t>
            </w:r>
          </w:p>
          <w:p w:rsidR="0090547B" w:rsidRPr="000942D6" w:rsidRDefault="0090547B" w:rsidP="0025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Quarter</w:t>
            </w:r>
            <w:r w:rsidRPr="00094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  <w:p w:rsidR="0090547B" w:rsidRPr="000942D6" w:rsidRDefault="0090547B" w:rsidP="0025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econd</w:t>
            </w:r>
            <w:r w:rsidRPr="000942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94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а</w:t>
            </w:r>
          </w:p>
          <w:p w:rsidR="0090547B" w:rsidRPr="00046551" w:rsidRDefault="0090547B" w:rsidP="002F61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6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atch</w:t>
            </w:r>
            <w:r w:rsidRPr="00AE1D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E1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чные</w:t>
            </w:r>
            <w:r w:rsidRPr="00AE1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  <w:r w:rsidR="00EC163D" w:rsidRPr="00EA672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C163D">
              <w:rPr>
                <w:rFonts w:ascii="Times New Roman" w:eastAsia="Times New Roman" w:hAnsi="Times New Roman" w:cs="Times New Roman"/>
                <w:sz w:val="20"/>
                <w:szCs w:val="20"/>
              </w:rPr>
              <w:t>Слайд №8</w:t>
            </w:r>
            <w:r w:rsidR="00EC163D" w:rsidRPr="00EA672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0547B" w:rsidRPr="00046551" w:rsidRDefault="0090547B" w:rsidP="00046551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pupils read words co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binations and phrases with new </w:t>
            </w:r>
            <w:r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/ translate them into Russian.</w:t>
            </w:r>
            <w:r w:rsidRPr="00FD1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ая</w:t>
            </w:r>
            <w:r w:rsidRPr="00FD1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  <w:r w:rsidRPr="00FD1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90547B" w:rsidRPr="00046551" w:rsidRDefault="0090547B" w:rsidP="0048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</w:t>
            </w:r>
            <w:r w:rsidR="00CD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оспроизводить услышанные звуки и слова. </w:t>
            </w:r>
          </w:p>
        </w:tc>
      </w:tr>
      <w:tr w:rsidR="00B14244" w:rsidRPr="00E52CF9" w:rsidTr="00D6382C">
        <w:trPr>
          <w:trHeight w:val="1880"/>
        </w:trPr>
        <w:tc>
          <w:tcPr>
            <w:tcW w:w="534" w:type="dxa"/>
          </w:tcPr>
          <w:p w:rsidR="00B14244" w:rsidRPr="00E52CF9" w:rsidRDefault="0090547A" w:rsidP="00B1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14244" w:rsidRDefault="00536FBF" w:rsidP="006A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</w:t>
            </w:r>
            <w:r w:rsidR="007B3E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B3E02" w:rsidRPr="00E52CF9" w:rsidRDefault="00547B7A" w:rsidP="006A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7B3E02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4678" w:type="dxa"/>
          </w:tcPr>
          <w:p w:rsidR="00B14244" w:rsidRPr="00BC6FB8" w:rsidRDefault="00030EE8" w:rsidP="004836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et’s have a short r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C6FB8" w:rsidRPr="00EB3045" w:rsidRDefault="00BC6FB8" w:rsidP="00BC6FB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BC6FB8" w:rsidRPr="00E71B46" w:rsidRDefault="00BC6FB8" w:rsidP="00BC6FB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1B4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With my foot I tap, tap, tap, </w:t>
            </w:r>
          </w:p>
          <w:p w:rsidR="00BC6FB8" w:rsidRPr="00E71B46" w:rsidRDefault="00BC6FB8" w:rsidP="00BC6FB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1B4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With my hands I clap, clap, clap, </w:t>
            </w:r>
          </w:p>
          <w:p w:rsidR="00BC6FB8" w:rsidRPr="00E71B46" w:rsidRDefault="00BC6FB8" w:rsidP="00BC6FB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1B4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Right foot first, left foot then, </w:t>
            </w:r>
          </w:p>
          <w:p w:rsidR="00E71B46" w:rsidRPr="00046551" w:rsidRDefault="00046551" w:rsidP="0004655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ound and round and back again.</w:t>
            </w:r>
            <w:r w:rsidR="00E71B46" w:rsidRPr="00046551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030EE8" w:rsidRDefault="00030EE8" w:rsidP="00030E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BF3">
              <w:rPr>
                <w:rFonts w:ascii="Times New Roman" w:hAnsi="Times New Roman" w:cs="Times New Roman"/>
                <w:color w:val="000000"/>
                <w:szCs w:val="18"/>
              </w:rPr>
              <w:t>Дети поют песню два раза, выполняя движения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</w:p>
          <w:p w:rsidR="00030EE8" w:rsidRPr="00E71B46" w:rsidRDefault="00030EE8" w:rsidP="00030EE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1B4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With my foot I tap, tap, tap, </w:t>
            </w:r>
          </w:p>
          <w:p w:rsidR="00030EE8" w:rsidRPr="00E71B46" w:rsidRDefault="00030EE8" w:rsidP="00030EE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1B4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With my hands I clap, clap, clap, </w:t>
            </w:r>
          </w:p>
          <w:p w:rsidR="00030EE8" w:rsidRPr="00E71B46" w:rsidRDefault="00030EE8" w:rsidP="00030EE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1B4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Right foot first, left foot then, </w:t>
            </w:r>
          </w:p>
          <w:p w:rsidR="00B14244" w:rsidRPr="00046551" w:rsidRDefault="00030EE8" w:rsidP="00536F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71B4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Round and round and back again. </w:t>
            </w:r>
          </w:p>
        </w:tc>
        <w:tc>
          <w:tcPr>
            <w:tcW w:w="3196" w:type="dxa"/>
          </w:tcPr>
          <w:p w:rsidR="00536FBF" w:rsidRDefault="00536FBF" w:rsidP="00536FBF">
            <w:pPr>
              <w:rPr>
                <w:rFonts w:ascii="Times New Roman" w:hAnsi="Times New Roman" w:cs="Times New Roman"/>
                <w:lang w:eastAsia="hi-IN" w:bidi="hi-IN"/>
              </w:rPr>
            </w:pPr>
            <w:r w:rsidRPr="00E7087F">
              <w:rPr>
                <w:rFonts w:ascii="Times New Roman" w:hAnsi="Times New Roman" w:cs="Times New Roman"/>
                <w:b/>
                <w:sz w:val="16"/>
                <w:szCs w:val="16"/>
                <w:lang w:eastAsia="hi-IN" w:bidi="hi-IN"/>
              </w:rPr>
              <w:t>Позн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hi-IN" w:bidi="hi-IN"/>
              </w:rPr>
              <w:t xml:space="preserve"> </w:t>
            </w:r>
            <w:r w:rsidRPr="004B7974">
              <w:rPr>
                <w:rFonts w:ascii="Times New Roman" w:hAnsi="Times New Roman" w:cs="Times New Roman"/>
                <w:lang w:eastAsia="hi-IN" w:bidi="hi-IN"/>
              </w:rPr>
              <w:t>В</w:t>
            </w:r>
            <w:r>
              <w:rPr>
                <w:rFonts w:ascii="Times New Roman" w:hAnsi="Times New Roman" w:cs="Times New Roman"/>
                <w:lang w:eastAsia="hi-IN" w:bidi="hi-IN"/>
              </w:rPr>
              <w:t>осприятие на слух мелодии и текста физминутки на английском языке.</w:t>
            </w:r>
          </w:p>
          <w:p w:rsidR="00536FBF" w:rsidRDefault="00536FBF" w:rsidP="00536FBF">
            <w:pPr>
              <w:rPr>
                <w:rFonts w:ascii="Times New Roman" w:hAnsi="Times New Roman" w:cs="Times New Roman"/>
                <w:lang w:eastAsia="hi-IN" w:bidi="hi-IN"/>
              </w:rPr>
            </w:pPr>
            <w:r w:rsidRPr="00C23A46">
              <w:rPr>
                <w:rFonts w:ascii="Times New Roman" w:hAnsi="Times New Roman" w:cs="Times New Roman"/>
                <w:b/>
                <w:lang w:eastAsia="hi-IN" w:bidi="hi-IN"/>
              </w:rPr>
              <w:t>Р</w:t>
            </w:r>
            <w:r>
              <w:rPr>
                <w:rFonts w:ascii="Times New Roman" w:hAnsi="Times New Roman" w:cs="Times New Roman"/>
                <w:lang w:eastAsia="hi-IN" w:bidi="hi-IN"/>
              </w:rPr>
              <w:t>. организация внимания и самоконтроля</w:t>
            </w:r>
          </w:p>
          <w:p w:rsidR="00B14244" w:rsidRPr="00046551" w:rsidRDefault="00536FBF" w:rsidP="00E52CF9">
            <w:pPr>
              <w:rPr>
                <w:rFonts w:ascii="Times New Roman" w:hAnsi="Times New Roman" w:cs="Times New Roman"/>
                <w:lang w:eastAsia="hi-IN" w:bidi="hi-IN"/>
              </w:rPr>
            </w:pPr>
            <w:r w:rsidRPr="00D94B68">
              <w:rPr>
                <w:rFonts w:ascii="Times New Roman" w:hAnsi="Times New Roman" w:cs="Times New Roman"/>
                <w:b/>
                <w:lang w:eastAsia="hi-IN" w:bidi="hi-IN"/>
              </w:rPr>
              <w:t>К</w:t>
            </w:r>
            <w:r>
              <w:rPr>
                <w:rFonts w:ascii="Times New Roman" w:hAnsi="Times New Roman" w:cs="Times New Roman"/>
                <w:lang w:eastAsia="hi-IN" w:bidi="hi-IN"/>
              </w:rPr>
              <w:t>.адекватно реагировать на фразы учителя.</w:t>
            </w:r>
          </w:p>
        </w:tc>
      </w:tr>
      <w:tr w:rsidR="00B14244" w:rsidRPr="00E52CF9" w:rsidTr="00BE7E0D">
        <w:trPr>
          <w:trHeight w:val="7078"/>
        </w:trPr>
        <w:tc>
          <w:tcPr>
            <w:tcW w:w="534" w:type="dxa"/>
          </w:tcPr>
          <w:p w:rsidR="00B14244" w:rsidRPr="00E52CF9" w:rsidRDefault="0090547A" w:rsidP="00B1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3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14244" w:rsidRPr="00536FBF" w:rsidRDefault="00534982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первичного </w:t>
            </w:r>
            <w:r w:rsidR="005C322E">
              <w:rPr>
                <w:rFonts w:ascii="Times New Roman" w:hAnsi="Times New Roman" w:cs="Times New Roman"/>
                <w:sz w:val="24"/>
                <w:szCs w:val="24"/>
              </w:rPr>
              <w:t>закрепление новых знаний</w:t>
            </w:r>
            <w:r w:rsidR="00547B7A">
              <w:rPr>
                <w:rFonts w:ascii="Times New Roman" w:hAnsi="Times New Roman" w:cs="Times New Roman"/>
                <w:sz w:val="24"/>
                <w:szCs w:val="24"/>
              </w:rPr>
              <w:t xml:space="preserve">  (8</w:t>
            </w:r>
            <w:r w:rsidR="007B3E02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4678" w:type="dxa"/>
          </w:tcPr>
          <w:p w:rsidR="00D7604E" w:rsidRPr="00D7604E" w:rsidRDefault="00CA5747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79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7604E" w:rsidRPr="00D760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k at the clock and tell the time.</w:t>
            </w:r>
            <w:r w:rsidR="00827CAD" w:rsidRPr="00827CA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827CAD" w:rsidRPr="00827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 time is it?</w:t>
            </w:r>
          </w:p>
          <w:p w:rsidR="00D7604E" w:rsidRPr="00D7604E" w:rsidRDefault="00D7604E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</w:t>
            </w:r>
            <w:r w:rsidRPr="00AE1D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>С этим заданием все справились хорошо.</w:t>
            </w:r>
          </w:p>
          <w:p w:rsidR="00B00EA3" w:rsidRDefault="00B00EA3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57B" w:rsidRPr="001B5DFB" w:rsidRDefault="007F55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3" w:rsidRPr="00BE7E0D" w:rsidRDefault="007F55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listen and read the text. Answer the questions after it. </w:t>
            </w:r>
            <w:r w:rsidRPr="00BE7E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E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BE7E0D">
              <w:rPr>
                <w:rFonts w:ascii="Times New Roman" w:eastAsia="Times New Roman" w:hAnsi="Times New Roman" w:cs="Times New Roman"/>
                <w:sz w:val="24"/>
                <w:szCs w:val="24"/>
              </w:rPr>
              <w:t>.6)</w:t>
            </w:r>
            <w:r w:rsidR="00BE7E0D" w:rsidRPr="00BE7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7E0D" w:rsidRPr="00BE7E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нимание содержания провожу, разделив класс на две группы</w:t>
            </w:r>
            <w:r w:rsidR="00BE7E0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: т</w:t>
            </w:r>
            <w:r w:rsidR="00BE7E0D" w:rsidRPr="00BE7E0D">
              <w:rPr>
                <w:rFonts w:ascii="Times New Roman" w:hAnsi="Times New Roman"/>
                <w:bCs/>
                <w:i/>
                <w:sz w:val="20"/>
                <w:szCs w:val="20"/>
              </w:rPr>
              <w:t>а группа, которая даст больше верных ответов, побеждает.)</w:t>
            </w:r>
          </w:p>
          <w:p w:rsidR="00B00EA3" w:rsidRPr="00BE7E0D" w:rsidRDefault="00B00EA3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3" w:rsidRPr="00B00EA3" w:rsidRDefault="007F557B" w:rsidP="00B00EA3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R</w:t>
            </w:r>
            <w:r w:rsidR="00B00EA3" w:rsidRPr="00B00E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ember</w:t>
            </w:r>
            <w:r w:rsidR="00B00E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new words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="00B00EA3" w:rsidRPr="00B00E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you</w:t>
            </w:r>
            <w:r w:rsidR="00B00E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have 3 minutes</w:t>
            </w:r>
            <w:r w:rsidR="00B00EA3" w:rsidRPr="00B00E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="00B00E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</w:t>
            </w:r>
            <w:r w:rsidR="00B00EA3" w:rsidRPr="00B00E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hen you go to the blackboard read new words’ transcription and write this words. </w:t>
            </w:r>
          </w:p>
          <w:p w:rsidR="00B00EA3" w:rsidRPr="007F557B" w:rsidRDefault="004D37B3" w:rsidP="00B00EA3">
            <w:pPr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0917C3">
              <w:rPr>
                <w:rFonts w:ascii="Times New Roman" w:hAnsi="Times New Roman"/>
                <w:bCs/>
                <w:sz w:val="20"/>
                <w:szCs w:val="20"/>
              </w:rPr>
              <w:t xml:space="preserve">Работа по карточкам с </w:t>
            </w:r>
            <w:r w:rsidR="00B00EA3" w:rsidRPr="00B00EA3">
              <w:rPr>
                <w:rFonts w:ascii="Times New Roman" w:hAnsi="Times New Roman"/>
                <w:bCs/>
                <w:sz w:val="20"/>
                <w:szCs w:val="20"/>
              </w:rPr>
              <w:t>новым</w:t>
            </w:r>
            <w:r w:rsidR="000917C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B00EA3" w:rsidRPr="00B00EA3">
              <w:rPr>
                <w:rFonts w:ascii="Times New Roman" w:hAnsi="Times New Roman"/>
                <w:bCs/>
                <w:sz w:val="20"/>
                <w:szCs w:val="20"/>
              </w:rPr>
              <w:t xml:space="preserve"> словам</w:t>
            </w:r>
            <w:r w:rsidR="000917C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B00EA3" w:rsidRPr="00B00EA3">
              <w:rPr>
                <w:rFonts w:ascii="Times New Roman" w:hAnsi="Times New Roman"/>
                <w:bCs/>
                <w:sz w:val="20"/>
                <w:szCs w:val="20"/>
              </w:rPr>
              <w:t xml:space="preserve"> у доски. Учитель дает учащимся раздаточный материал с транскрипцией каждому</w:t>
            </w:r>
            <w:r w:rsidR="00B00EA3" w:rsidRPr="00B00E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00EA3" w:rsidRPr="00B00EA3">
              <w:rPr>
                <w:rFonts w:ascii="Times New Roman" w:hAnsi="Times New Roman"/>
                <w:bCs/>
                <w:sz w:val="20"/>
                <w:szCs w:val="20"/>
              </w:rPr>
              <w:t>учащемуся.</w:t>
            </w:r>
            <w:r w:rsidR="00CD2D91">
              <w:rPr>
                <w:rFonts w:ascii="Times New Roman" w:hAnsi="Times New Roman"/>
                <w:bCs/>
                <w:sz w:val="20"/>
                <w:szCs w:val="20"/>
              </w:rPr>
              <w:t xml:space="preserve"> Учащиеся</w:t>
            </w:r>
            <w:r w:rsidR="00CD2D91" w:rsidRPr="007F55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D2D91">
              <w:rPr>
                <w:rFonts w:ascii="Times New Roman" w:hAnsi="Times New Roman"/>
                <w:bCs/>
                <w:sz w:val="20"/>
                <w:szCs w:val="20"/>
              </w:rPr>
              <w:t>пишут</w:t>
            </w:r>
            <w:r w:rsidR="00CD2D91" w:rsidRPr="007F55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D2D91">
              <w:rPr>
                <w:rFonts w:ascii="Times New Roman" w:hAnsi="Times New Roman"/>
                <w:bCs/>
                <w:sz w:val="20"/>
                <w:szCs w:val="20"/>
              </w:rPr>
              <w:t>слова</w:t>
            </w:r>
            <w:r w:rsidR="00CD2D91" w:rsidRPr="007F55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D2D9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CD2D91" w:rsidRPr="007F55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D2D91">
              <w:rPr>
                <w:rFonts w:ascii="Times New Roman" w:hAnsi="Times New Roman"/>
                <w:bCs/>
                <w:sz w:val="20"/>
                <w:szCs w:val="20"/>
              </w:rPr>
              <w:t>проверяют</w:t>
            </w:r>
            <w:r w:rsidR="00CD2D91" w:rsidRPr="007F55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D2D9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 w:rsidR="00CD2D91" w:rsidRPr="007F55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D2D91">
              <w:rPr>
                <w:rFonts w:ascii="Times New Roman" w:hAnsi="Times New Roman"/>
                <w:bCs/>
                <w:sz w:val="20"/>
                <w:szCs w:val="20"/>
              </w:rPr>
              <w:t>образцу</w:t>
            </w:r>
            <w:r w:rsidR="007F557B">
              <w:rPr>
                <w:rFonts w:ascii="Times New Roman" w:hAnsi="Times New Roman"/>
                <w:bCs/>
                <w:sz w:val="20"/>
                <w:szCs w:val="20"/>
              </w:rPr>
              <w:t>. Дети делятся на 2 группы: какая группа напишет больше слов без ошибок, та группа побеждает.</w:t>
            </w:r>
            <w:r w:rsidRPr="007F55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C17200" w:rsidRPr="007F557B" w:rsidRDefault="00C17200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3" w:rsidRPr="00C17200" w:rsidRDefault="00C17200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 are in English only 12 hours</w:t>
            </w:r>
            <w:r w:rsidRPr="00C1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d to indicate the time taken. In order not to be confused about what time of the day we are talking about, use such notations as </w:t>
            </w:r>
            <w:r w:rsidRPr="00C172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A.M. </w:t>
            </w:r>
            <w:r w:rsidRPr="00C1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C172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.M.</w:t>
            </w:r>
          </w:p>
          <w:p w:rsidR="00AE38D3" w:rsidRPr="00827CAD" w:rsidRDefault="00D7604E" w:rsidP="00827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нглийском языке  для обозначения времени принято использовать только 12 часов. Поэтому, чтобы не путать, про какое время суток ведется разговор, используют такие обозначения  </w:t>
            </w:r>
            <w:r w:rsidRPr="00C172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172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172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C17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</w:t>
            </w:r>
            <w:r w:rsidRPr="00C172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172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172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C172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E38D3" w:rsidRPr="00EB3045">
              <w:rPr>
                <w:rFonts w:ascii="Times New Roman" w:hAnsi="Times New Roman" w:cs="Times New Roman"/>
              </w:rPr>
              <w:t xml:space="preserve">  </w:t>
            </w:r>
            <w:r w:rsidR="00827CAD" w:rsidRPr="00EA672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27CAD">
              <w:rPr>
                <w:rFonts w:ascii="Times New Roman" w:eastAsia="Times New Roman" w:hAnsi="Times New Roman" w:cs="Times New Roman"/>
                <w:sz w:val="20"/>
                <w:szCs w:val="20"/>
              </w:rPr>
              <w:t>Слайд №12</w:t>
            </w:r>
            <w:r w:rsidR="00827CAD" w:rsidRPr="00EA672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6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D7604E" w:rsidRPr="00D7604E" w:rsidRDefault="00827CAD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0</w:t>
            </w:r>
          </w:p>
          <w:p w:rsidR="00D7604E" w:rsidRPr="00D7604E" w:rsidRDefault="00D7604E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мотрят на экран, где изображены разнообразные часы, назыв</w:t>
            </w:r>
            <w:r w:rsidR="00030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 время, изображенное на </w:t>
            </w:r>
            <w:r w:rsidR="00030EE8" w:rsidRPr="00030EE8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557B" w:rsidRDefault="007F55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5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читают текст и отвечают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ексту.</w:t>
            </w:r>
          </w:p>
          <w:p w:rsidR="007F557B" w:rsidRPr="007F557B" w:rsidRDefault="007F55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E0D" w:rsidRDefault="00BE7E0D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E0D" w:rsidRDefault="00BE7E0D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E0D" w:rsidRDefault="00BE7E0D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04E" w:rsidRPr="00C17200" w:rsidRDefault="00C17200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pupils read words combinations and phrases with new words/ translate them into Russian</w:t>
            </w:r>
            <w:r w:rsidR="00CD2D91" w:rsidRPr="00B00E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read tr</w:t>
            </w:r>
            <w:r w:rsidR="007F55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scription and write them</w:t>
            </w:r>
            <w:r w:rsidR="00CD2D91" w:rsidRPr="00B00E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D7604E" w:rsidRPr="00C17200" w:rsidRDefault="00D7604E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00EA3" w:rsidRPr="00C17200" w:rsidRDefault="00B00EA3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00EA3" w:rsidRPr="00C17200" w:rsidRDefault="00B00EA3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557B" w:rsidRPr="007F557B" w:rsidRDefault="007F55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557B" w:rsidRPr="007F557B" w:rsidRDefault="007F557B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7604E" w:rsidRPr="00D7604E" w:rsidRDefault="00827CAD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1</w:t>
            </w:r>
          </w:p>
          <w:p w:rsidR="00AE38D3" w:rsidRPr="00046551" w:rsidRDefault="00D7604E" w:rsidP="00046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4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называют время</w:t>
            </w:r>
          </w:p>
        </w:tc>
        <w:tc>
          <w:tcPr>
            <w:tcW w:w="3196" w:type="dxa"/>
          </w:tcPr>
          <w:p w:rsidR="00F877FA" w:rsidRPr="00F877FA" w:rsidRDefault="00F877FA" w:rsidP="00F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FA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="008604AF" w:rsidRPr="008604A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осознанное построение устного высказывания</w:t>
            </w:r>
          </w:p>
          <w:p w:rsidR="0090547A" w:rsidRDefault="0090547A" w:rsidP="00F87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D91" w:rsidRDefault="00CD2D91" w:rsidP="00F87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D91" w:rsidRDefault="00CD2D91" w:rsidP="00F87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FA" w:rsidRPr="00F877FA" w:rsidRDefault="00F877FA" w:rsidP="00F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FA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F877F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контроль и анализировать ошибки</w:t>
            </w:r>
          </w:p>
          <w:p w:rsidR="0090547A" w:rsidRDefault="0090547A" w:rsidP="00F87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7FA" w:rsidRPr="00F877FA" w:rsidRDefault="00F877FA" w:rsidP="00F8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FA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F877F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цель и задачи, развитие памяти.</w:t>
            </w:r>
          </w:p>
          <w:p w:rsidR="0090547A" w:rsidRDefault="0090547A" w:rsidP="00F87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D91" w:rsidRPr="00CD2D91" w:rsidRDefault="00F877FA" w:rsidP="000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FA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F877FA">
              <w:rPr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="0090547A">
              <w:rPr>
                <w:rFonts w:ascii="Times New Roman" w:hAnsi="Times New Roman" w:cs="Times New Roman"/>
                <w:sz w:val="24"/>
                <w:szCs w:val="24"/>
              </w:rPr>
              <w:t>ние внимательно слушать учителя.</w:t>
            </w:r>
          </w:p>
        </w:tc>
      </w:tr>
      <w:tr w:rsidR="00BC6FB8" w:rsidRPr="00BC6FB8" w:rsidTr="00536FBF">
        <w:tc>
          <w:tcPr>
            <w:tcW w:w="534" w:type="dxa"/>
          </w:tcPr>
          <w:p w:rsidR="00BC6FB8" w:rsidRDefault="00BC6FB8" w:rsidP="00B1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наний умений в новой ситуации. (5 минут)</w:t>
            </w:r>
          </w:p>
        </w:tc>
        <w:tc>
          <w:tcPr>
            <w:tcW w:w="4678" w:type="dxa"/>
          </w:tcPr>
          <w:p w:rsidR="00BC6FB8" w:rsidRPr="00BC6FB8" w:rsidRDefault="00BC6FB8" w:rsidP="00BC6F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37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the dialogu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AE3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7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 w:rsidRPr="00AE3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E3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tences </w:t>
            </w:r>
            <w:r w:rsidRPr="00037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E3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7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E3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7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  <w:r w:rsidRPr="00AE3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7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AE3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C6F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4F516B">
              <w:rPr>
                <w:rFonts w:ascii="Times New Roman" w:hAnsi="Times New Roman" w:cs="Times New Roman"/>
                <w:sz w:val="18"/>
                <w:szCs w:val="18"/>
              </w:rPr>
              <w:t>какая</w:t>
            </w:r>
            <w:r w:rsidRPr="00BC6F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516B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  <w:r w:rsidRPr="00BC6F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516B">
              <w:rPr>
                <w:rFonts w:ascii="Times New Roman" w:hAnsi="Times New Roman" w:cs="Times New Roman"/>
                <w:sz w:val="18"/>
                <w:szCs w:val="18"/>
              </w:rPr>
              <w:t>раньше</w:t>
            </w:r>
            <w:r w:rsidRPr="00BC6F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516B">
              <w:rPr>
                <w:rFonts w:ascii="Times New Roman" w:hAnsi="Times New Roman" w:cs="Times New Roman"/>
                <w:sz w:val="18"/>
                <w:szCs w:val="18"/>
              </w:rPr>
              <w:t>составит</w:t>
            </w:r>
            <w:r w:rsidRPr="00BC6F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516B">
              <w:rPr>
                <w:rFonts w:ascii="Times New Roman" w:hAnsi="Times New Roman" w:cs="Times New Roman"/>
                <w:sz w:val="18"/>
                <w:szCs w:val="18"/>
              </w:rPr>
              <w:t>диалог</w:t>
            </w:r>
            <w:r w:rsidRPr="00BC6F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4F516B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BC6F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516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C6F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516B">
              <w:rPr>
                <w:rFonts w:ascii="Times New Roman" w:hAnsi="Times New Roman" w:cs="Times New Roman"/>
                <w:sz w:val="18"/>
                <w:szCs w:val="18"/>
              </w:rPr>
              <w:t>победит</w:t>
            </w:r>
            <w:r w:rsidRPr="00BC6F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BC6FB8" w:rsidRPr="00AE38D3" w:rsidRDefault="00BC6FB8" w:rsidP="00BC6FB8">
            <w:pPr>
              <w:rPr>
                <w:rFonts w:ascii="Times New Roman" w:hAnsi="Times New Roman" w:cs="Times New Roman"/>
                <w:lang w:val="en-US"/>
              </w:rPr>
            </w:pPr>
            <w:r w:rsidRPr="00AE38D3">
              <w:rPr>
                <w:rFonts w:ascii="Times New Roman" w:hAnsi="Times New Roman" w:cs="Times New Roman"/>
                <w:lang w:val="en-US"/>
              </w:rPr>
              <w:t>S1: What time is it?</w:t>
            </w:r>
          </w:p>
          <w:p w:rsidR="00BC6FB8" w:rsidRPr="00AE38D3" w:rsidRDefault="00BC6FB8" w:rsidP="00BC6FB8">
            <w:pPr>
              <w:rPr>
                <w:rFonts w:ascii="Times New Roman" w:hAnsi="Times New Roman" w:cs="Times New Roman"/>
                <w:lang w:val="en-US"/>
              </w:rPr>
            </w:pPr>
            <w:r w:rsidRPr="00AE38D3">
              <w:rPr>
                <w:rFonts w:ascii="Times New Roman" w:hAnsi="Times New Roman" w:cs="Times New Roman"/>
                <w:lang w:val="en-US"/>
              </w:rPr>
              <w:t>1)  Justin:     Hello, Don. How are you?</w:t>
            </w:r>
          </w:p>
          <w:p w:rsidR="00BC6FB8" w:rsidRPr="00BC6FB8" w:rsidRDefault="00BC6FB8" w:rsidP="00BC6FB8">
            <w:pPr>
              <w:rPr>
                <w:rFonts w:ascii="Times New Roman" w:hAnsi="Times New Roman" w:cs="Times New Roman"/>
                <w:lang w:val="en-US"/>
              </w:rPr>
            </w:pPr>
            <w:r w:rsidRPr="00AE38D3">
              <w:rPr>
                <w:rFonts w:ascii="Times New Roman" w:hAnsi="Times New Roman" w:cs="Times New Roman"/>
                <w:lang w:val="en-US"/>
              </w:rPr>
              <w:t xml:space="preserve">      Don:       Hi. Justin.  I’m fine, thank you.</w:t>
            </w:r>
          </w:p>
          <w:p w:rsidR="00BC6FB8" w:rsidRPr="00AE38D3" w:rsidRDefault="00BC6FB8" w:rsidP="00BC6FB8">
            <w:pPr>
              <w:rPr>
                <w:rFonts w:ascii="Times New Roman" w:hAnsi="Times New Roman" w:cs="Times New Roman"/>
                <w:lang w:val="en-US"/>
              </w:rPr>
            </w:pPr>
            <w:r w:rsidRPr="00AE38D3">
              <w:rPr>
                <w:rFonts w:ascii="Times New Roman" w:hAnsi="Times New Roman" w:cs="Times New Roman"/>
                <w:lang w:val="en-US"/>
              </w:rPr>
              <w:t xml:space="preserve">                      And  how are you?                  </w:t>
            </w:r>
          </w:p>
          <w:p w:rsidR="00BC6FB8" w:rsidRPr="00AE38D3" w:rsidRDefault="00BC6FB8" w:rsidP="00BC6FB8">
            <w:pPr>
              <w:rPr>
                <w:rFonts w:ascii="Times New Roman" w:hAnsi="Times New Roman" w:cs="Times New Roman"/>
                <w:lang w:val="en-US"/>
              </w:rPr>
            </w:pPr>
            <w:r w:rsidRPr="00AE38D3">
              <w:rPr>
                <w:rFonts w:ascii="Times New Roman" w:hAnsi="Times New Roman" w:cs="Times New Roman"/>
                <w:lang w:val="en-US"/>
              </w:rPr>
              <w:lastRenderedPageBreak/>
              <w:t xml:space="preserve">      Justin:     I’m fine too.  What’s the time?</w:t>
            </w:r>
          </w:p>
          <w:p w:rsidR="00BC6FB8" w:rsidRPr="00AE38D3" w:rsidRDefault="00BC6FB8" w:rsidP="00BC6FB8">
            <w:pPr>
              <w:rPr>
                <w:rFonts w:ascii="Times New Roman" w:hAnsi="Times New Roman" w:cs="Times New Roman"/>
                <w:lang w:val="en-US"/>
              </w:rPr>
            </w:pPr>
            <w:r w:rsidRPr="00AE38D3">
              <w:rPr>
                <w:rFonts w:ascii="Times New Roman" w:hAnsi="Times New Roman" w:cs="Times New Roman"/>
                <w:lang w:val="en-US"/>
              </w:rPr>
              <w:t xml:space="preserve">      Don:       It’s ten o’clock.</w:t>
            </w:r>
          </w:p>
          <w:p w:rsidR="00BC6FB8" w:rsidRPr="00AE38D3" w:rsidRDefault="00BC6FB8" w:rsidP="00BC6FB8">
            <w:pPr>
              <w:rPr>
                <w:rFonts w:ascii="Times New Roman" w:hAnsi="Times New Roman" w:cs="Times New Roman"/>
                <w:lang w:val="en-US"/>
              </w:rPr>
            </w:pPr>
            <w:r w:rsidRPr="00AE38D3">
              <w:rPr>
                <w:rFonts w:ascii="Times New Roman" w:hAnsi="Times New Roman" w:cs="Times New Roman"/>
                <w:lang w:val="en-US"/>
              </w:rPr>
              <w:t xml:space="preserve">      Justin:    Thank you very much. Good-bye.</w:t>
            </w:r>
          </w:p>
          <w:p w:rsidR="00BC6FB8" w:rsidRPr="00AE38D3" w:rsidRDefault="00BC6FB8" w:rsidP="00BC6FB8">
            <w:pPr>
              <w:rPr>
                <w:rFonts w:ascii="Times New Roman" w:hAnsi="Times New Roman" w:cs="Times New Roman"/>
                <w:lang w:val="en-US"/>
              </w:rPr>
            </w:pPr>
            <w:r w:rsidRPr="00AE38D3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C6FB8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AE38D3">
              <w:rPr>
                <w:rFonts w:ascii="Times New Roman" w:hAnsi="Times New Roman" w:cs="Times New Roman"/>
                <w:lang w:val="en-US"/>
              </w:rPr>
              <w:t>Don:       Bye.</w:t>
            </w:r>
          </w:p>
          <w:p w:rsidR="00BC6FB8" w:rsidRPr="00AE38D3" w:rsidRDefault="00BC6FB8" w:rsidP="00BC6FB8">
            <w:pPr>
              <w:rPr>
                <w:rFonts w:ascii="Times New Roman" w:hAnsi="Times New Roman" w:cs="Times New Roman"/>
                <w:lang w:val="en-US"/>
              </w:rPr>
            </w:pPr>
          </w:p>
          <w:p w:rsidR="00BC6FB8" w:rsidRPr="00AE38D3" w:rsidRDefault="00BC6FB8" w:rsidP="00BC6FB8">
            <w:pPr>
              <w:rPr>
                <w:rFonts w:ascii="Times New Roman" w:hAnsi="Times New Roman" w:cs="Times New Roman"/>
                <w:lang w:val="en-US"/>
              </w:rPr>
            </w:pPr>
            <w:r w:rsidRPr="00AE38D3">
              <w:rPr>
                <w:rFonts w:ascii="Times New Roman" w:hAnsi="Times New Roman" w:cs="Times New Roman"/>
                <w:lang w:val="en-US"/>
              </w:rPr>
              <w:t>2)   Robin:    Hi, Peggy. How are you?</w:t>
            </w:r>
          </w:p>
          <w:p w:rsidR="00BC6FB8" w:rsidRPr="00AE38D3" w:rsidRDefault="00BC6FB8" w:rsidP="00BC6FB8">
            <w:pPr>
              <w:rPr>
                <w:rFonts w:ascii="Times New Roman" w:hAnsi="Times New Roman" w:cs="Times New Roman"/>
                <w:lang w:val="en-US"/>
              </w:rPr>
            </w:pPr>
            <w:r w:rsidRPr="00AE38D3">
              <w:rPr>
                <w:rFonts w:ascii="Times New Roman" w:hAnsi="Times New Roman" w:cs="Times New Roman"/>
                <w:lang w:val="en-US"/>
              </w:rPr>
              <w:t xml:space="preserve">       Peggy:    I’m OK. Thank you.</w:t>
            </w:r>
          </w:p>
          <w:p w:rsidR="00BC6FB8" w:rsidRPr="00AE38D3" w:rsidRDefault="00BC6FB8" w:rsidP="00BC6FB8">
            <w:pPr>
              <w:rPr>
                <w:rFonts w:ascii="Times New Roman" w:hAnsi="Times New Roman" w:cs="Times New Roman"/>
                <w:lang w:val="en-US"/>
              </w:rPr>
            </w:pPr>
            <w:r w:rsidRPr="00AE38D3">
              <w:rPr>
                <w:rFonts w:ascii="Times New Roman" w:hAnsi="Times New Roman" w:cs="Times New Roman"/>
                <w:lang w:val="en-US"/>
              </w:rPr>
              <w:t xml:space="preserve">       Robin:    What time is it?</w:t>
            </w:r>
          </w:p>
          <w:p w:rsidR="00BC6FB8" w:rsidRPr="00AE38D3" w:rsidRDefault="00BC6FB8" w:rsidP="00BC6FB8">
            <w:pPr>
              <w:rPr>
                <w:rFonts w:ascii="Times New Roman" w:hAnsi="Times New Roman" w:cs="Times New Roman"/>
                <w:lang w:val="en-US"/>
              </w:rPr>
            </w:pPr>
            <w:r w:rsidRPr="00AE38D3">
              <w:rPr>
                <w:rFonts w:ascii="Times New Roman" w:hAnsi="Times New Roman" w:cs="Times New Roman"/>
                <w:lang w:val="en-US"/>
              </w:rPr>
              <w:t xml:space="preserve">       Peggy:     It’s eleven o’clock.</w:t>
            </w:r>
          </w:p>
          <w:p w:rsidR="00BC6FB8" w:rsidRPr="00AE38D3" w:rsidRDefault="00BC6FB8" w:rsidP="00BC6FB8">
            <w:pPr>
              <w:rPr>
                <w:rFonts w:ascii="Times New Roman" w:hAnsi="Times New Roman" w:cs="Times New Roman"/>
                <w:lang w:val="en-US"/>
              </w:rPr>
            </w:pPr>
            <w:r w:rsidRPr="00EB3045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AE38D3">
              <w:rPr>
                <w:rFonts w:ascii="Times New Roman" w:hAnsi="Times New Roman" w:cs="Times New Roman"/>
                <w:lang w:val="en-US"/>
              </w:rPr>
              <w:t>Robin:     Thank you. See you.</w:t>
            </w:r>
          </w:p>
          <w:p w:rsidR="00BC6FB8" w:rsidRPr="00046551" w:rsidRDefault="00BC6FB8" w:rsidP="00D7604E">
            <w:pPr>
              <w:rPr>
                <w:rFonts w:ascii="Times New Roman" w:hAnsi="Times New Roman" w:cs="Times New Roman"/>
              </w:rPr>
            </w:pPr>
            <w:r w:rsidRPr="00AE38D3">
              <w:rPr>
                <w:rFonts w:ascii="Times New Roman" w:hAnsi="Times New Roman" w:cs="Times New Roman"/>
                <w:lang w:val="en-US"/>
              </w:rPr>
              <w:t xml:space="preserve">       Peggy:     Bye, Robin.</w:t>
            </w:r>
          </w:p>
        </w:tc>
        <w:tc>
          <w:tcPr>
            <w:tcW w:w="3685" w:type="dxa"/>
          </w:tcPr>
          <w:p w:rsidR="00BC6FB8" w:rsidRPr="00BC6FB8" w:rsidRDefault="00BC6FB8" w:rsidP="00D76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ети составляют диалоги, выбирая правильную последовательность (работа в группах)</w:t>
            </w:r>
          </w:p>
        </w:tc>
        <w:tc>
          <w:tcPr>
            <w:tcW w:w="3196" w:type="dxa"/>
          </w:tcPr>
          <w:p w:rsidR="00BC6FB8" w:rsidRDefault="00BC6FB8" w:rsidP="00B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FA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8604A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а, </w:t>
            </w:r>
          </w:p>
          <w:p w:rsidR="00BC6FB8" w:rsidRPr="00F877FA" w:rsidRDefault="00BC6FB8" w:rsidP="00BC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9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е со своими сверстниками</w:t>
            </w:r>
          </w:p>
          <w:p w:rsidR="00BC6FB8" w:rsidRPr="00BC6FB8" w:rsidRDefault="00BC6FB8" w:rsidP="00F87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387" w:rsidRPr="00E52CF9" w:rsidTr="00442387">
        <w:trPr>
          <w:trHeight w:val="2828"/>
        </w:trPr>
        <w:tc>
          <w:tcPr>
            <w:tcW w:w="534" w:type="dxa"/>
          </w:tcPr>
          <w:p w:rsidR="00442387" w:rsidRDefault="00442387" w:rsidP="0004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:rsidR="00BC6FB8" w:rsidRDefault="00442387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(4 мин.)  </w:t>
            </w: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B8" w:rsidRDefault="00BC6FB8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387" w:rsidRDefault="00C01B4C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442387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я </w:t>
            </w:r>
            <w:r w:rsidR="00442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го задания</w:t>
            </w:r>
          </w:p>
        </w:tc>
        <w:tc>
          <w:tcPr>
            <w:tcW w:w="4678" w:type="dxa"/>
          </w:tcPr>
          <w:p w:rsidR="00CD2D91" w:rsidRPr="00CD2D91" w:rsidRDefault="00CD2D91" w:rsidP="00CD2D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D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- </w:t>
            </w:r>
            <w:r w:rsidRPr="00CD2D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urn each other and tell the subject of our lesson</w:t>
            </w:r>
            <w:r w:rsidRPr="00CD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  <w:p w:rsidR="00CD2D91" w:rsidRPr="00CD2D91" w:rsidRDefault="00CD2D91" w:rsidP="00CD2D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D2D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hat</w:t>
            </w:r>
            <w:r w:rsidRPr="00CD2D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D2D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id</w:t>
            </w:r>
            <w:r w:rsidRPr="00CD2D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D2D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e</w:t>
            </w:r>
            <w:r w:rsidRPr="00CD2D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D2D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o</w:t>
            </w:r>
            <w:r w:rsidRPr="00CD2D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  <w:r w:rsidRPr="00CD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549B9" w:rsidRPr="007549B9" w:rsidRDefault="007549B9" w:rsidP="007549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нового мы сегодня узнали?</w:t>
            </w:r>
          </w:p>
          <w:p w:rsidR="007549B9" w:rsidRDefault="007549B9" w:rsidP="007549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спросить по-английски «Который час?»</w:t>
            </w:r>
          </w:p>
          <w:p w:rsidR="007549B9" w:rsidRPr="007549B9" w:rsidRDefault="007549B9" w:rsidP="007549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ответить на данный вопрос</w:t>
            </w:r>
            <w:r w:rsidR="002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49B9" w:rsidRDefault="007549B9" w:rsidP="007549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то запомнил, как называются самые большие часы в мире? </w:t>
            </w:r>
          </w:p>
          <w:p w:rsidR="00442387" w:rsidRPr="00231E7E" w:rsidRDefault="007549B9" w:rsidP="007549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</w:t>
            </w:r>
            <w:r w:rsidRPr="002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</w:t>
            </w:r>
            <w:r w:rsidRPr="002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ся</w:t>
            </w:r>
            <w:r w:rsidRPr="002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? </w:t>
            </w:r>
          </w:p>
          <w:p w:rsidR="00E71B46" w:rsidRPr="00E71B46" w:rsidRDefault="00231E7E" w:rsidP="00E71B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, you</w:t>
            </w:r>
            <w:r w:rsidR="00E71B46" w:rsidRPr="00FD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‘ve done all tasks.  </w:t>
            </w:r>
          </w:p>
          <w:p w:rsidR="00E71B46" w:rsidRPr="007D025C" w:rsidRDefault="00E71B46" w:rsidP="00E71B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how me </w:t>
            </w:r>
          </w:p>
          <w:p w:rsidR="00E71B46" w:rsidRPr="007A1445" w:rsidRDefault="00E71B46" w:rsidP="00E71B46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A1445">
              <w:rPr>
                <w:rFonts w:ascii="Times New Roman" w:eastAsia="Times New Roman" w:hAnsi="Times New Roman" w:cs="Times New Roman"/>
                <w:b/>
                <w:color w:val="92D050"/>
                <w:sz w:val="24"/>
                <w:szCs w:val="24"/>
                <w:lang w:val="en-US"/>
              </w:rPr>
              <w:t>-the green face</w:t>
            </w:r>
            <w:r w:rsidR="00AE1DCD" w:rsidRPr="007A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AE1DCD" w:rsidRPr="007A1445">
              <w:rPr>
                <w:lang w:val="en-US"/>
              </w:rPr>
              <w:t xml:space="preserve"> </w:t>
            </w:r>
            <w:r w:rsidRPr="00FD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f</w:t>
            </w:r>
            <w:r w:rsidR="00AE1DCD" w:rsidRPr="00AE1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 am satisfied with myself, I remember everything</w:t>
            </w:r>
            <w:r w:rsidRPr="007A1445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r w:rsidRPr="00FD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A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D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лен</w:t>
            </w:r>
            <w:r w:rsidRPr="007A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D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й</w:t>
            </w:r>
            <w:r w:rsidRPr="007A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D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A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D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  <w:r w:rsidRPr="007A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D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нил</w:t>
            </w:r>
            <w:r w:rsidRPr="007A1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E71B46" w:rsidRPr="00FD48FF" w:rsidRDefault="00E71B46" w:rsidP="00E71B46">
            <w:pPr>
              <w:rPr>
                <w:rFonts w:ascii="Arial" w:eastAsia="Times New Roman" w:hAnsi="Arial" w:cs="Arial"/>
                <w:color w:val="000000"/>
              </w:rPr>
            </w:pPr>
            <w:r w:rsidRPr="0095680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</w:rPr>
              <w:t xml:space="preserve">- </w:t>
            </w:r>
            <w:r w:rsidRPr="0095680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val="en-US"/>
              </w:rPr>
              <w:t>the</w:t>
            </w:r>
            <w:r w:rsidRPr="0095680E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</w:rPr>
              <w:t xml:space="preserve"> yellow face</w:t>
            </w:r>
            <w:r w:rsidRPr="00FD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- </w:t>
            </w:r>
            <w:r w:rsidR="00C0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хорошо работал</w:t>
            </w:r>
          </w:p>
          <w:p w:rsidR="00CD2D91" w:rsidRPr="00E71B46" w:rsidRDefault="00E71B46" w:rsidP="00BF26D6">
            <w:pPr>
              <w:rPr>
                <w:rFonts w:ascii="Arial" w:eastAsia="Times New Roman" w:hAnsi="Arial" w:cs="Arial"/>
                <w:color w:val="000000"/>
              </w:rPr>
            </w:pPr>
            <w:r w:rsidRPr="007A14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Pr="007A14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he</w:t>
            </w:r>
            <w:r w:rsidRPr="007A14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A14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red</w:t>
            </w:r>
            <w:r w:rsidRPr="007A14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face</w:t>
            </w:r>
            <w:r w:rsidRPr="00FD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-Не все получилось, как хотелось бы </w:t>
            </w:r>
            <w:r w:rsidR="00C0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4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CD2D91" w:rsidRPr="00BC6FB8" w:rsidRDefault="00CD2D91" w:rsidP="00BF2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9B9" w:rsidRDefault="00CD2D91" w:rsidP="00CD2D91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я оценка деятельности учащихся</w:t>
            </w:r>
            <w:r w:rsidRPr="007549B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7549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49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-</w:t>
            </w:r>
            <w:r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ou</w:t>
            </w:r>
            <w:r w:rsidRPr="007549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ked</w:t>
            </w:r>
            <w:r w:rsidRPr="007549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ry</w:t>
            </w:r>
            <w:r w:rsidRPr="007549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ll</w:t>
            </w:r>
            <w:r w:rsidRPr="007549B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7549B9" w:rsidRPr="00BC6FB8" w:rsidRDefault="007549B9" w:rsidP="00CD2D91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C6F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CD2D91"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You all have 5. </w:t>
            </w:r>
          </w:p>
          <w:p w:rsidR="007549B9" w:rsidRPr="00BC6FB8" w:rsidRDefault="007549B9" w:rsidP="00CD2D91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49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CD2D91"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hank you for the lesson. </w:t>
            </w:r>
          </w:p>
          <w:p w:rsidR="007549B9" w:rsidRPr="00BC6FB8" w:rsidRDefault="007549B9" w:rsidP="00CD2D91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49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CD2D91"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'm satisfied with your work.</w:t>
            </w:r>
          </w:p>
          <w:p w:rsidR="007549B9" w:rsidRPr="00BC6FB8" w:rsidRDefault="007549B9" w:rsidP="00CD2D91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49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CD2D91"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You were attentive, bright and active. </w:t>
            </w:r>
          </w:p>
          <w:p w:rsidR="00CD2D91" w:rsidRPr="00C16C4F" w:rsidRDefault="007549B9" w:rsidP="00CD2D91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2E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CD2D91" w:rsidRPr="00C16C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hat's all for today. </w:t>
            </w:r>
          </w:p>
          <w:p w:rsidR="00E32E04" w:rsidRPr="00BC6FB8" w:rsidRDefault="00E32E04" w:rsidP="00E32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5DFB" w:rsidRPr="00485CDE" w:rsidRDefault="00E32E04" w:rsidP="00E32E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C5C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-Now open your diaries and write down your home task for the next lesson.</w:t>
            </w:r>
            <w:r w:rsidR="001B5DFB" w:rsidRPr="00DC5C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E32E04" w:rsidRPr="00DC5C32" w:rsidRDefault="001B5DFB" w:rsidP="00E32E0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C5C3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en-US"/>
              </w:rPr>
              <w:t>I</w:t>
            </w:r>
            <w:r w:rsidRPr="00DC5C3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 Нарисовать к данным предложениям рисунки и подписать их на английском языке:</w:t>
            </w:r>
          </w:p>
          <w:p w:rsidR="001B5DFB" w:rsidRPr="00DC5C32" w:rsidRDefault="001B5DFB" w:rsidP="001B5DF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C5C3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. шесть часов          3.четверть пятого</w:t>
            </w:r>
          </w:p>
          <w:p w:rsidR="001B5DFB" w:rsidRPr="00DC5C32" w:rsidRDefault="001B5DFB" w:rsidP="00E32E0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5C3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.без четверти 4       4.половина седьмого</w:t>
            </w:r>
          </w:p>
          <w:p w:rsidR="00D01EC6" w:rsidRPr="00DC5C32" w:rsidRDefault="001B5DFB" w:rsidP="00E32E04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C5C3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  <w:t>II</w:t>
            </w:r>
            <w:r w:rsidRPr="00DC5C3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 новые слова на диктант; с.102 упр. 6 выразит.чт.</w:t>
            </w:r>
            <w:r w:rsidR="00827CAD" w:rsidRPr="00EA6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827CAD">
              <w:rPr>
                <w:rFonts w:ascii="Times New Roman" w:eastAsia="Times New Roman" w:hAnsi="Times New Roman" w:cs="Times New Roman"/>
                <w:sz w:val="20"/>
                <w:szCs w:val="20"/>
              </w:rPr>
              <w:t>Слайд №13</w:t>
            </w:r>
            <w:r w:rsidR="00827CAD" w:rsidRPr="00EA672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D2D91" w:rsidRPr="00046551" w:rsidRDefault="00D01EC6" w:rsidP="00BF2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ank you for your work. Our lesson is over. Goodby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children!</w:t>
            </w:r>
          </w:p>
        </w:tc>
        <w:tc>
          <w:tcPr>
            <w:tcW w:w="3685" w:type="dxa"/>
          </w:tcPr>
          <w:p w:rsidR="00442387" w:rsidRPr="00BC6FB8" w:rsidRDefault="00442387" w:rsidP="00EC2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E04" w:rsidRPr="00BC6FB8" w:rsidRDefault="00E32E04" w:rsidP="00EC2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E04" w:rsidRPr="00BC6FB8" w:rsidRDefault="00E32E04" w:rsidP="00EC2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E04" w:rsidRPr="00BC6FB8" w:rsidRDefault="00E32E04" w:rsidP="00EC2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E04" w:rsidRPr="00BC6FB8" w:rsidRDefault="00E32E04" w:rsidP="00EC2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E04" w:rsidRPr="00BC6FB8" w:rsidRDefault="00E32E04" w:rsidP="00EC2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E04" w:rsidRPr="00BC6FB8" w:rsidRDefault="00E32E04" w:rsidP="00EC2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B46" w:rsidRDefault="00E71B46" w:rsidP="00EC2D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1B46" w:rsidRDefault="00E71B46" w:rsidP="00EC2D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1B46" w:rsidRDefault="00E71B46" w:rsidP="00EC2D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1B46" w:rsidRDefault="00E71B46" w:rsidP="00EC2D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1B46" w:rsidRDefault="00E71B46" w:rsidP="00EC2D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32E04" w:rsidRDefault="00E71B46" w:rsidP="00EC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 помощью</w:t>
            </w:r>
            <w:r w:rsidR="00DE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блицу успе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ую дети видят на экране, осуществляется рефлексия деятельности.</w:t>
            </w:r>
          </w:p>
          <w:p w:rsidR="00E32E04" w:rsidRDefault="00E32E04" w:rsidP="00EC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04" w:rsidRDefault="00E32E04" w:rsidP="00EC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04" w:rsidRDefault="00E32E04" w:rsidP="00EC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04" w:rsidRDefault="00E32E04" w:rsidP="00EC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04" w:rsidRDefault="00E32E04" w:rsidP="00EC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04" w:rsidRDefault="00E32E04" w:rsidP="00EC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04" w:rsidRDefault="00E32E04" w:rsidP="00EC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04" w:rsidRDefault="00E32E04" w:rsidP="00EC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04" w:rsidRDefault="00E32E04" w:rsidP="00EC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04" w:rsidRDefault="00E32E04" w:rsidP="00EC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04" w:rsidRDefault="00E32E04" w:rsidP="00EC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04" w:rsidRDefault="00E71B46" w:rsidP="00E32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E04">
              <w:rPr>
                <w:rFonts w:ascii="Times New Roman" w:hAnsi="Times New Roman" w:cs="Times New Roman"/>
                <w:sz w:val="24"/>
                <w:szCs w:val="24"/>
              </w:rPr>
              <w:t>Дети записываю домашнее задание в дневники.</w:t>
            </w:r>
          </w:p>
          <w:p w:rsidR="00E32E04" w:rsidRDefault="00E32E04" w:rsidP="00EC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D" w:rsidRDefault="00827CAD" w:rsidP="00D01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CAD" w:rsidRDefault="00827CAD" w:rsidP="00D01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CAD" w:rsidRDefault="00827CAD" w:rsidP="00D01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CAD" w:rsidRDefault="00827CAD" w:rsidP="00D01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1EC6" w:rsidRPr="00046551" w:rsidRDefault="00D01EC6" w:rsidP="00EC2D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od</w:t>
            </w:r>
            <w:r w:rsidRPr="001B7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ye</w:t>
            </w:r>
            <w:r w:rsidRPr="001B7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acher</w:t>
            </w:r>
            <w:r w:rsidRPr="001B7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196" w:type="dxa"/>
          </w:tcPr>
          <w:p w:rsidR="00442387" w:rsidRDefault="00442387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анализировать достижение цели на основе учета выделенных учителем ориентиров действия в новом учебном материале </w:t>
            </w:r>
          </w:p>
          <w:p w:rsidR="00442387" w:rsidRDefault="00442387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387" w:rsidRDefault="00442387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46" w:rsidRPr="00BC6FB8" w:rsidRDefault="00E71B46" w:rsidP="00B91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B46" w:rsidRPr="00BC6FB8" w:rsidRDefault="00E71B46" w:rsidP="00B91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B46" w:rsidRPr="00BC6FB8" w:rsidRDefault="00E71B46" w:rsidP="00B91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B46" w:rsidRPr="00BC6FB8" w:rsidRDefault="00E71B46" w:rsidP="00B91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387" w:rsidRPr="00E52CF9" w:rsidRDefault="00442387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существлять познавательную рефлексию в отношении действий по решению учебных и познавательных задач</w:t>
            </w:r>
          </w:p>
          <w:p w:rsidR="00442387" w:rsidRPr="00560E99" w:rsidRDefault="00442387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387" w:rsidRPr="00560E99" w:rsidRDefault="00442387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387" w:rsidRPr="00560E99" w:rsidRDefault="00442387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46" w:rsidRPr="00E71B46" w:rsidRDefault="00E71B46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46" w:rsidRPr="00E71B46" w:rsidRDefault="00E71B46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46" w:rsidRPr="00E71B46" w:rsidRDefault="00E71B46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46" w:rsidRPr="00E71B46" w:rsidRDefault="00E71B46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46" w:rsidRPr="00E71B46" w:rsidRDefault="00E71B46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46" w:rsidRPr="00E71B46" w:rsidRDefault="00E71B46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46" w:rsidRPr="00E71B46" w:rsidRDefault="00E71B46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387" w:rsidRPr="00E52CF9" w:rsidRDefault="00442387" w:rsidP="00B9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информацию о домашнем задании.</w:t>
            </w:r>
          </w:p>
        </w:tc>
      </w:tr>
    </w:tbl>
    <w:p w:rsidR="00F27561" w:rsidRPr="00E52CF9" w:rsidRDefault="00F27561" w:rsidP="00442387">
      <w:pPr>
        <w:rPr>
          <w:rFonts w:ascii="Times New Roman" w:hAnsi="Times New Roman" w:cs="Times New Roman"/>
          <w:sz w:val="24"/>
          <w:szCs w:val="24"/>
        </w:rPr>
      </w:pPr>
    </w:p>
    <w:sectPr w:rsidR="00F27561" w:rsidRPr="00E52CF9" w:rsidSect="00B142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34D"/>
    <w:multiLevelType w:val="hybridMultilevel"/>
    <w:tmpl w:val="282C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76DB"/>
    <w:multiLevelType w:val="hybridMultilevel"/>
    <w:tmpl w:val="576AF852"/>
    <w:lvl w:ilvl="0" w:tplc="D1E62432">
      <w:start w:val="8"/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D6CB7"/>
    <w:multiLevelType w:val="hybridMultilevel"/>
    <w:tmpl w:val="04DA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7AC1"/>
    <w:multiLevelType w:val="hybridMultilevel"/>
    <w:tmpl w:val="37307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394A24"/>
    <w:multiLevelType w:val="hybridMultilevel"/>
    <w:tmpl w:val="2440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D2F21"/>
    <w:multiLevelType w:val="hybridMultilevel"/>
    <w:tmpl w:val="885ED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75104"/>
    <w:multiLevelType w:val="hybridMultilevel"/>
    <w:tmpl w:val="CCE8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E0133"/>
    <w:multiLevelType w:val="hybridMultilevel"/>
    <w:tmpl w:val="35E631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C217A9F"/>
    <w:multiLevelType w:val="hybridMultilevel"/>
    <w:tmpl w:val="CCD0D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C16BAB"/>
    <w:multiLevelType w:val="hybridMultilevel"/>
    <w:tmpl w:val="99BEA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3B4B7B"/>
    <w:multiLevelType w:val="hybridMultilevel"/>
    <w:tmpl w:val="DAB2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4244"/>
    <w:rsid w:val="00001B54"/>
    <w:rsid w:val="000171D9"/>
    <w:rsid w:val="000208FA"/>
    <w:rsid w:val="00027522"/>
    <w:rsid w:val="00030EE8"/>
    <w:rsid w:val="00046551"/>
    <w:rsid w:val="0006667F"/>
    <w:rsid w:val="000917C3"/>
    <w:rsid w:val="000942D6"/>
    <w:rsid w:val="000B53AE"/>
    <w:rsid w:val="000C6876"/>
    <w:rsid w:val="000F49DC"/>
    <w:rsid w:val="00106025"/>
    <w:rsid w:val="00116E8D"/>
    <w:rsid w:val="001317E0"/>
    <w:rsid w:val="00135382"/>
    <w:rsid w:val="00153681"/>
    <w:rsid w:val="001875D0"/>
    <w:rsid w:val="001A615D"/>
    <w:rsid w:val="001B1E0B"/>
    <w:rsid w:val="001B5DFB"/>
    <w:rsid w:val="001E56A4"/>
    <w:rsid w:val="00206F8E"/>
    <w:rsid w:val="00231E7E"/>
    <w:rsid w:val="00245558"/>
    <w:rsid w:val="00254D4B"/>
    <w:rsid w:val="0026367D"/>
    <w:rsid w:val="002767B5"/>
    <w:rsid w:val="00290C4A"/>
    <w:rsid w:val="002F6172"/>
    <w:rsid w:val="00347760"/>
    <w:rsid w:val="00355A3B"/>
    <w:rsid w:val="00382777"/>
    <w:rsid w:val="003C6305"/>
    <w:rsid w:val="00406EB2"/>
    <w:rsid w:val="0043783A"/>
    <w:rsid w:val="00442387"/>
    <w:rsid w:val="00461626"/>
    <w:rsid w:val="004836A3"/>
    <w:rsid w:val="00485CDE"/>
    <w:rsid w:val="004974B6"/>
    <w:rsid w:val="004A17FB"/>
    <w:rsid w:val="004B62FC"/>
    <w:rsid w:val="004D37B3"/>
    <w:rsid w:val="004E31C6"/>
    <w:rsid w:val="004F516B"/>
    <w:rsid w:val="00520913"/>
    <w:rsid w:val="00534982"/>
    <w:rsid w:val="00536FBF"/>
    <w:rsid w:val="005377D6"/>
    <w:rsid w:val="00547B7A"/>
    <w:rsid w:val="005529D8"/>
    <w:rsid w:val="00560E99"/>
    <w:rsid w:val="005615E9"/>
    <w:rsid w:val="00563F69"/>
    <w:rsid w:val="005928E1"/>
    <w:rsid w:val="005A1AFD"/>
    <w:rsid w:val="005A7937"/>
    <w:rsid w:val="005A7E06"/>
    <w:rsid w:val="005C322E"/>
    <w:rsid w:val="005C49E9"/>
    <w:rsid w:val="006150B6"/>
    <w:rsid w:val="00623D2F"/>
    <w:rsid w:val="00661E91"/>
    <w:rsid w:val="006654EC"/>
    <w:rsid w:val="00697CC7"/>
    <w:rsid w:val="006A32A4"/>
    <w:rsid w:val="006C59E8"/>
    <w:rsid w:val="006C64E0"/>
    <w:rsid w:val="006D34A0"/>
    <w:rsid w:val="006F078B"/>
    <w:rsid w:val="007307DD"/>
    <w:rsid w:val="00733FEC"/>
    <w:rsid w:val="00747ABF"/>
    <w:rsid w:val="007549B9"/>
    <w:rsid w:val="007644E3"/>
    <w:rsid w:val="00771568"/>
    <w:rsid w:val="00773A35"/>
    <w:rsid w:val="007B3E02"/>
    <w:rsid w:val="007C4689"/>
    <w:rsid w:val="007C4C20"/>
    <w:rsid w:val="007C698C"/>
    <w:rsid w:val="007D539F"/>
    <w:rsid w:val="007E6F4C"/>
    <w:rsid w:val="007F1D5D"/>
    <w:rsid w:val="007F557B"/>
    <w:rsid w:val="008212A2"/>
    <w:rsid w:val="00827CAD"/>
    <w:rsid w:val="008604AF"/>
    <w:rsid w:val="00864CEE"/>
    <w:rsid w:val="00871977"/>
    <w:rsid w:val="008A3E70"/>
    <w:rsid w:val="008B1B65"/>
    <w:rsid w:val="008E15EE"/>
    <w:rsid w:val="008F1AF0"/>
    <w:rsid w:val="0090547A"/>
    <w:rsid w:val="0090547B"/>
    <w:rsid w:val="0095680E"/>
    <w:rsid w:val="00964E57"/>
    <w:rsid w:val="009721DC"/>
    <w:rsid w:val="009807EC"/>
    <w:rsid w:val="009E414A"/>
    <w:rsid w:val="009E60FF"/>
    <w:rsid w:val="00A01E2B"/>
    <w:rsid w:val="00A05052"/>
    <w:rsid w:val="00A31183"/>
    <w:rsid w:val="00A31EB5"/>
    <w:rsid w:val="00A62F7D"/>
    <w:rsid w:val="00A73ADF"/>
    <w:rsid w:val="00A7402C"/>
    <w:rsid w:val="00AE1DCD"/>
    <w:rsid w:val="00AE38D3"/>
    <w:rsid w:val="00B00EA3"/>
    <w:rsid w:val="00B14244"/>
    <w:rsid w:val="00B66E69"/>
    <w:rsid w:val="00B8180B"/>
    <w:rsid w:val="00B917F4"/>
    <w:rsid w:val="00BC0A40"/>
    <w:rsid w:val="00BC6FB8"/>
    <w:rsid w:val="00BE0834"/>
    <w:rsid w:val="00BE4C45"/>
    <w:rsid w:val="00BE7E0D"/>
    <w:rsid w:val="00BF26D6"/>
    <w:rsid w:val="00C01B4C"/>
    <w:rsid w:val="00C17200"/>
    <w:rsid w:val="00C176E0"/>
    <w:rsid w:val="00C21005"/>
    <w:rsid w:val="00C22CF9"/>
    <w:rsid w:val="00C23A46"/>
    <w:rsid w:val="00C2482A"/>
    <w:rsid w:val="00C25754"/>
    <w:rsid w:val="00C464E8"/>
    <w:rsid w:val="00C90549"/>
    <w:rsid w:val="00CA5747"/>
    <w:rsid w:val="00CB7E00"/>
    <w:rsid w:val="00CC5D66"/>
    <w:rsid w:val="00CD2D91"/>
    <w:rsid w:val="00CE23CE"/>
    <w:rsid w:val="00D01EC6"/>
    <w:rsid w:val="00D12A4A"/>
    <w:rsid w:val="00D158C8"/>
    <w:rsid w:val="00D27643"/>
    <w:rsid w:val="00D43688"/>
    <w:rsid w:val="00D54F35"/>
    <w:rsid w:val="00D6382C"/>
    <w:rsid w:val="00D74015"/>
    <w:rsid w:val="00D7604E"/>
    <w:rsid w:val="00D83B42"/>
    <w:rsid w:val="00DC22BF"/>
    <w:rsid w:val="00DC5C32"/>
    <w:rsid w:val="00DE4378"/>
    <w:rsid w:val="00E11D18"/>
    <w:rsid w:val="00E21253"/>
    <w:rsid w:val="00E32E04"/>
    <w:rsid w:val="00E3649A"/>
    <w:rsid w:val="00E369FD"/>
    <w:rsid w:val="00E52CF9"/>
    <w:rsid w:val="00E55522"/>
    <w:rsid w:val="00E55950"/>
    <w:rsid w:val="00E55AE3"/>
    <w:rsid w:val="00E569CA"/>
    <w:rsid w:val="00E71B46"/>
    <w:rsid w:val="00E74612"/>
    <w:rsid w:val="00E77A2D"/>
    <w:rsid w:val="00EA6728"/>
    <w:rsid w:val="00EB120F"/>
    <w:rsid w:val="00EB3045"/>
    <w:rsid w:val="00EC163D"/>
    <w:rsid w:val="00EC2D7D"/>
    <w:rsid w:val="00EC6376"/>
    <w:rsid w:val="00ED0597"/>
    <w:rsid w:val="00EE4F62"/>
    <w:rsid w:val="00EF061E"/>
    <w:rsid w:val="00F12FF0"/>
    <w:rsid w:val="00F23E3E"/>
    <w:rsid w:val="00F27561"/>
    <w:rsid w:val="00F6168E"/>
    <w:rsid w:val="00F83FC3"/>
    <w:rsid w:val="00F877FA"/>
    <w:rsid w:val="00FB7138"/>
    <w:rsid w:val="00FC7BB1"/>
    <w:rsid w:val="00FD161E"/>
    <w:rsid w:val="00FD2685"/>
    <w:rsid w:val="00FE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2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Базовый"/>
    <w:rsid w:val="007C4689"/>
    <w:pPr>
      <w:tabs>
        <w:tab w:val="left" w:pos="708"/>
      </w:tabs>
      <w:suppressAutoHyphens/>
      <w:spacing w:line="276" w:lineRule="atLeast"/>
    </w:pPr>
    <w:rPr>
      <w:rFonts w:ascii="Times New Roman" w:eastAsia="Calibri" w:hAnsi="Times New Roman" w:cs="Lohit Hindi"/>
      <w:sz w:val="24"/>
      <w:szCs w:val="24"/>
      <w:lang w:eastAsia="en-US" w:bidi="hi-IN"/>
    </w:rPr>
  </w:style>
  <w:style w:type="paragraph" w:styleId="a5">
    <w:name w:val="List Paragraph"/>
    <w:basedOn w:val="a"/>
    <w:uiPriority w:val="34"/>
    <w:qFormat/>
    <w:rsid w:val="00C2482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Normal (Web)"/>
    <w:basedOn w:val="a"/>
    <w:rsid w:val="00871977"/>
    <w:pPr>
      <w:suppressAutoHyphens/>
      <w:spacing w:before="30" w:after="3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ListParagraph1">
    <w:name w:val="List Paragraph1"/>
    <w:basedOn w:val="a"/>
    <w:rsid w:val="008719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7">
    <w:name w:val="Strong"/>
    <w:basedOn w:val="a0"/>
    <w:qFormat/>
    <w:rsid w:val="0087197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55E8-791F-4BCD-8366-404A535C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дежда Пронская</cp:lastModifiedBy>
  <cp:revision>2</cp:revision>
  <cp:lastPrinted>2019-11-24T19:07:00Z</cp:lastPrinted>
  <dcterms:created xsi:type="dcterms:W3CDTF">2022-05-23T09:57:00Z</dcterms:created>
  <dcterms:modified xsi:type="dcterms:W3CDTF">2022-05-23T09:57:00Z</dcterms:modified>
</cp:coreProperties>
</file>